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8601" w14:textId="64BF0740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 xml:space="preserve">Poznámky k účtovnej závierke za rok </w:t>
      </w:r>
      <w:r w:rsidR="005B2AEE">
        <w:rPr>
          <w:rFonts w:ascii="Arial" w:hAnsi="Arial" w:cs="Arial"/>
          <w:b/>
        </w:rPr>
        <w:t>202</w:t>
      </w:r>
      <w:r w:rsidR="00066B76">
        <w:rPr>
          <w:rFonts w:ascii="Arial" w:hAnsi="Arial" w:cs="Arial"/>
          <w:b/>
        </w:rPr>
        <w:t>1</w:t>
      </w:r>
    </w:p>
    <w:p w14:paraId="50BB9061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14:paraId="469EC609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6E2791EA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4201738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22756DCC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159E4A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666674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78E8F050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1F61E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B898D" w14:textId="7D514AE9" w:rsidR="000E0FA5" w:rsidRPr="0093379F" w:rsidRDefault="00CE343E" w:rsidP="001838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ct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K , s.ro. v likvidácii </w:t>
            </w:r>
          </w:p>
        </w:tc>
      </w:tr>
      <w:tr w:rsidR="000E0FA5" w:rsidRPr="0093379F" w14:paraId="5038884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82447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6AF9" w14:textId="541BF8DD" w:rsidR="000E0FA5" w:rsidRPr="0093379F" w:rsidRDefault="00CE343E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Škultétyho 14 , 949 11 Nitra </w:t>
            </w:r>
            <w:r w:rsidR="006737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14:paraId="0E25478F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00F7D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EFB22" w14:textId="77777777" w:rsidR="000E0FA5" w:rsidRPr="0093379F" w:rsidRDefault="00183845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14:paraId="4D1EFB44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36E45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E2713D" w14:textId="07C77499" w:rsidR="000E0FA5" w:rsidRPr="0093379F" w:rsidRDefault="00CE343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89A2BD5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9052D7" w14:textId="77777777"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74C6A804" w14:textId="4DB6084D" w:rsidR="003D3043" w:rsidRDefault="00CE343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289E36" w14:textId="77777777" w:rsidR="00F00AA3" w:rsidRDefault="00F00AA3" w:rsidP="0075484E">
      <w:pPr>
        <w:jc w:val="both"/>
        <w:rPr>
          <w:rFonts w:ascii="Arial" w:hAnsi="Arial" w:cs="Arial"/>
          <w:sz w:val="22"/>
          <w:szCs w:val="22"/>
        </w:rPr>
      </w:pPr>
    </w:p>
    <w:p w14:paraId="008B85FB" w14:textId="71D8F8DF"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14:paraId="039F8BB6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1ABF67F6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1D11B512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041919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443AEA3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38F5737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34D30737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5C3015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AD667A" w14:textId="77777777" w:rsidR="00A84C9F" w:rsidRPr="0093379F" w:rsidRDefault="00A84C9F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412FC9" w14:textId="77777777" w:rsidR="00A84C9F" w:rsidRPr="0093379F" w:rsidRDefault="00A84C9F" w:rsidP="00673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3FE" w:rsidRPr="0093379F" w14:paraId="18F2586F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C8909D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60A364" w14:textId="77777777" w:rsidR="00A84C9F" w:rsidRPr="0093379F" w:rsidRDefault="00A84C9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68EA54" w14:textId="77777777" w:rsidR="00A84C9F" w:rsidRPr="0093379F" w:rsidRDefault="00A84C9F" w:rsidP="00673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3FE" w:rsidRPr="0093379F" w14:paraId="15C33279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374B7B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576727" w14:textId="77777777" w:rsidR="00A84C9F" w:rsidRPr="0093379F" w:rsidRDefault="00A84C9F" w:rsidP="00673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1D2938" w14:textId="77777777" w:rsidR="00A84C9F" w:rsidRPr="0093379F" w:rsidRDefault="00A84C9F" w:rsidP="00673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73F95C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0832417A" w14:textId="77777777"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0B068CF6" w14:textId="77777777"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14:paraId="155A7038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98FC652" w14:textId="77777777"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14:paraId="2BB8178D" w14:textId="77777777"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</w:t>
      </w:r>
      <w:r w:rsidR="00F00AA3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o 31.12.201</w:t>
      </w:r>
      <w:r w:rsidR="00F00AA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506C34F1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37EEA5" w14:textId="77777777"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16CB1BC4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F4F04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7B328AA" w14:textId="77777777"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2BDD2B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00D0AB8B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14:paraId="60519CC8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5F881B8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199545B7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A0371B" w14:textId="77777777"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36EAE12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3818C946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29EE4904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573D5FA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14:paraId="37E4A226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92D6CD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3EB5303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4806E1E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4B16334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2DBA70D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648751C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3659143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1268479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458E15C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76E69BE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07F6FB1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290BF1BC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4A45723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653C902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F73545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6677EA4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163304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7540247A" w14:textId="77777777" w:rsidR="00755E77" w:rsidRPr="006B7551" w:rsidRDefault="00755E77" w:rsidP="006B7551">
      <w:pPr>
        <w:pStyle w:val="Odstavecseseznamem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14:paraId="38C452DC" w14:textId="77777777" w:rsidR="006B7551" w:rsidRPr="006B7551" w:rsidRDefault="006B7551" w:rsidP="006B7551">
      <w:pPr>
        <w:pStyle w:val="Odstavecseseznamem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bola zostavená za predpokladu, že spoločnosť </w:t>
      </w:r>
      <w:r w:rsidR="00F00AA3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bude nepretržite pokračovať vo svojej činnosti .</w:t>
      </w:r>
    </w:p>
    <w:p w14:paraId="5EAB832F" w14:textId="77777777"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74D483ED" w14:textId="77777777"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14:paraId="17D623D8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14:paraId="0D29DBFB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19E8DCBD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14:paraId="15690D1D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7A28CBD3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14:paraId="0A2069FF" w14:textId="77777777"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188F175B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14:paraId="447FCEF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634539D" w14:textId="77777777"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14:paraId="5078A578" w14:textId="77777777"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14:paraId="3F70DB1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792BE4D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14:paraId="039B76DA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7E2B4BBA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14:paraId="5E052A29" w14:textId="77777777"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072F500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14:paraId="3D1DA396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5198E2E" w14:textId="77777777"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14:paraId="307048A3" w14:textId="77777777"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14:paraId="5E9F6B75" w14:textId="77777777"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14:paraId="24EA43F8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14:paraId="4A3E3A1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0484D24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14:paraId="00C4396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2DB8176" w14:textId="77777777"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14:paraId="3A023933" w14:textId="77777777"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14:paraId="02593AC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42F7B1E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14:paraId="1C92FD8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E15D7EC" w14:textId="77777777"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14:paraId="37096070" w14:textId="77777777"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14:paraId="7DC56B25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9AC6F11" w14:textId="77777777"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14:paraId="072DA623" w14:textId="77777777"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14:paraId="7D4B40B6" w14:textId="77777777"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14:paraId="4AFE8891" w14:textId="77777777"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14:paraId="21CA05A9" w14:textId="77777777"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14:paraId="5E47D5D8" w14:textId="77777777"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14:paraId="04E3BB2E" w14:textId="77777777"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14:paraId="2F9082EB" w14:textId="77777777"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14:paraId="55FB357B" w14:textId="77777777"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14:paraId="213F8DCC" w14:textId="77777777"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14:paraId="1E2F83FB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14:paraId="1FE708D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D4B76C6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14:paraId="5318732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C0593B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14:paraId="2D011F23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F14502B" w14:textId="77777777"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14:paraId="69543BEA" w14:textId="77777777"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14:paraId="5F8B65FC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1D4568F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14:paraId="4A094F8A" w14:textId="77777777"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623D45B0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</w:t>
      </w:r>
      <w:r w:rsidR="004458A0">
        <w:rPr>
          <w:rFonts w:ascii="Arial" w:hAnsi="Arial" w:cs="Arial"/>
          <w:sz w:val="22"/>
          <w:szCs w:val="22"/>
        </w:rPr>
        <w:t xml:space="preserve"> V roku 201</w:t>
      </w:r>
      <w:r w:rsidR="007F2D1F">
        <w:rPr>
          <w:rFonts w:ascii="Arial" w:hAnsi="Arial" w:cs="Arial"/>
          <w:sz w:val="22"/>
          <w:szCs w:val="22"/>
        </w:rPr>
        <w:t>4</w:t>
      </w:r>
      <w:r w:rsidR="004458A0">
        <w:rPr>
          <w:rFonts w:ascii="Arial" w:hAnsi="Arial" w:cs="Arial"/>
          <w:sz w:val="22"/>
          <w:szCs w:val="22"/>
        </w:rPr>
        <w:t xml:space="preserve"> sa o odloženej ani splatnej dani z príjmov neúčtovalo . </w:t>
      </w:r>
    </w:p>
    <w:p w14:paraId="63A758A3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6004E0B" w14:textId="77777777"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7"/>
        <w:gridCol w:w="2231"/>
        <w:gridCol w:w="1948"/>
        <w:gridCol w:w="2265"/>
      </w:tblGrid>
      <w:tr w:rsidR="000D026B" w14:paraId="21934C26" w14:textId="77777777" w:rsidTr="000D026B">
        <w:tc>
          <w:tcPr>
            <w:tcW w:w="2660" w:type="dxa"/>
          </w:tcPr>
          <w:p w14:paraId="74BEB3E4" w14:textId="77777777" w:rsidR="000D026B" w:rsidRDefault="000D026B" w:rsidP="000D026B"/>
        </w:tc>
        <w:tc>
          <w:tcPr>
            <w:tcW w:w="2268" w:type="dxa"/>
          </w:tcPr>
          <w:p w14:paraId="53081EFF" w14:textId="77777777" w:rsidR="000D026B" w:rsidRDefault="000D026B" w:rsidP="000D026B"/>
        </w:tc>
        <w:tc>
          <w:tcPr>
            <w:tcW w:w="1980" w:type="dxa"/>
          </w:tcPr>
          <w:p w14:paraId="799A0F80" w14:textId="77777777" w:rsidR="000D026B" w:rsidRDefault="000D026B" w:rsidP="000D026B"/>
        </w:tc>
        <w:tc>
          <w:tcPr>
            <w:tcW w:w="2303" w:type="dxa"/>
          </w:tcPr>
          <w:p w14:paraId="26518CCD" w14:textId="77777777" w:rsidR="000D026B" w:rsidRDefault="000D026B" w:rsidP="000D026B"/>
        </w:tc>
      </w:tr>
      <w:tr w:rsidR="000D026B" w:rsidRPr="000D026B" w14:paraId="0C14A7CF" w14:textId="77777777" w:rsidTr="000D026B">
        <w:tc>
          <w:tcPr>
            <w:tcW w:w="2660" w:type="dxa"/>
          </w:tcPr>
          <w:p w14:paraId="2ADCFFB5" w14:textId="77777777" w:rsidR="000D026B" w:rsidRPr="000D026B" w:rsidRDefault="000D026B" w:rsidP="004458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4A9B8A" w14:textId="77777777"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83E06B3" w14:textId="77777777"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7E93EDBF" w14:textId="77777777"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</w:p>
        </w:tc>
      </w:tr>
      <w:tr w:rsidR="004458A0" w:rsidRPr="000D026B" w14:paraId="3EE20920" w14:textId="77777777" w:rsidTr="000D026B">
        <w:tc>
          <w:tcPr>
            <w:tcW w:w="2660" w:type="dxa"/>
          </w:tcPr>
          <w:p w14:paraId="0F766793" w14:textId="77777777" w:rsidR="004458A0" w:rsidRPr="000D026B" w:rsidRDefault="004458A0" w:rsidP="004458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702ECB" w14:textId="77777777"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6C00B06" w14:textId="77777777"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073A087" w14:textId="77777777"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</w:p>
        </w:tc>
      </w:tr>
      <w:tr w:rsidR="004458A0" w:rsidRPr="000D026B" w14:paraId="5FA94F20" w14:textId="77777777" w:rsidTr="000D026B">
        <w:tc>
          <w:tcPr>
            <w:tcW w:w="2660" w:type="dxa"/>
          </w:tcPr>
          <w:p w14:paraId="0084DF4E" w14:textId="77777777" w:rsidR="004458A0" w:rsidRPr="000D026B" w:rsidRDefault="004458A0" w:rsidP="004458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75C2D" w14:textId="77777777"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217DD99" w14:textId="77777777"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89D2536" w14:textId="77777777"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4D558A" w14:textId="77777777" w:rsidR="00E90529" w:rsidRPr="0093379F" w:rsidRDefault="00E90529" w:rsidP="00E90529">
      <w:pPr>
        <w:rPr>
          <w:rFonts w:ascii="Arial" w:hAnsi="Arial" w:cs="Arial"/>
        </w:rPr>
      </w:pPr>
    </w:p>
    <w:p w14:paraId="1AD783F3" w14:textId="77777777"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58EDBBA5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334495E3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69370359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7E885E05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508BED36" w14:textId="77777777" w:rsidR="00DA7353" w:rsidRPr="0093379F" w:rsidRDefault="00DA7353" w:rsidP="00E90529">
      <w:pPr>
        <w:rPr>
          <w:rFonts w:ascii="Arial" w:hAnsi="Arial" w:cs="Arial"/>
        </w:rPr>
      </w:pPr>
    </w:p>
    <w:p w14:paraId="23181326" w14:textId="77777777"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14:paraId="6DA36D2C" w14:textId="77777777"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14:paraId="31A01F0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6D42F7B" w14:textId="77777777"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2E61E3" w14:textId="77777777" w:rsidR="000F1087" w:rsidRPr="000D026B" w:rsidRDefault="000D026B" w:rsidP="000F1087">
      <w:r w:rsidRPr="000D026B">
        <w:t>Spoločnosť v r. 201</w:t>
      </w:r>
      <w:r w:rsidR="0098519A">
        <w:t>4</w:t>
      </w:r>
      <w:r w:rsidRPr="000D026B">
        <w:t xml:space="preserve"> neúčtovala o chybách minulých účtovných období. </w:t>
      </w:r>
    </w:p>
    <w:p w14:paraId="0F6E4A5D" w14:textId="77777777"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5277FD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613653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6DDD5A" w14:textId="77777777" w:rsidR="00DA33E6" w:rsidRPr="000F1087" w:rsidRDefault="00DA33E6" w:rsidP="000F1087">
      <w:pPr>
        <w:pStyle w:val="Odstavecseseznamem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14:paraId="2CD19F50" w14:textId="77777777" w:rsidR="006C6A27" w:rsidRPr="0093379F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0D97CD5" w14:textId="77777777" w:rsidR="00AD1402" w:rsidRPr="0093379F" w:rsidRDefault="00AD1402" w:rsidP="00AD1402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3296B6C5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2D39B63B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E70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531F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023E9927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0BA72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CD66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D0FB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42DF9A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8D06B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0588F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424E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09DA9F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652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0393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722D97C2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862630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73E20B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B3B2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CD6E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069625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BADF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0D1A1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ADFE86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60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2E2E6BB9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3E5A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38D85A6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75E3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4A4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57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D01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4D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17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02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3B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D5BD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DE90A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1BD0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563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36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E0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8D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E5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20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5C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601A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41C229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15BB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A3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E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01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71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DE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58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05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739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E0F7AA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81A6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CA1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A4F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CF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0E4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FC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E39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3F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B085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7DB9D0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1BF3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1C4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9FD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324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CC7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A01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E39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DFD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FBE0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C985B1F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369A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5F578AF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C841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1E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E3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57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EC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FF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84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1A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125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A34AF0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C0BA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46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FD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3F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B1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30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00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38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592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A7D917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C20C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15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449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0F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44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29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5BE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66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8F034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290E1A0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321F4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A7AA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08A5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5F5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0F6C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8F5C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D54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87DB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2B4BF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E39AE1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9231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4B5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33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C5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ED4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5659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878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BFF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C226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B55A8F3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8703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5B8B577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F4A3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0F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1F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53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7C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EC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13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CAC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6E82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494AF5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64BF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FC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5BC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5E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39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7F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98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40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799D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DD0922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7C66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DB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CF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B7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26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C0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0D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A0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534D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5AA2778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37833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6FF7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24D6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FF02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C3D6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BF48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0B8A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E82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CF52A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C00342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166D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21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116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FBDE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8E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AE5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2F4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549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07A2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57A10E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CBE3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22D1E349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8693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DB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FD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71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D4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57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88B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EA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82A3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7E96BCB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920C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AD0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7DB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31A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0B9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156E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EA7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B18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2405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D92FE7" w14:textId="77777777" w:rsidR="00AD1402" w:rsidRPr="0093379F" w:rsidRDefault="00AD1402" w:rsidP="00AD1402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</w:p>
    <w:p w14:paraId="170F6CA3" w14:textId="77777777" w:rsidR="00AD1402" w:rsidRPr="0093379F" w:rsidRDefault="00AD1402" w:rsidP="00AD1402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35F28FE1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77A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571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27C57799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8672BF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CD239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977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6AE23D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75F4C9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C8675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EFC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6E2074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1A7F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157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4054DC37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89F54F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94B1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6BCC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9CD43A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86834C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67C6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31A9C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4A7E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53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5E18FA4F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0F52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16F154A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7842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F6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06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7C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C9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50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BB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2C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44F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79D62D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A267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B2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57E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DF1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C1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1E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C8D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5B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B2AC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E6F0EB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678F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D2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ECB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D2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AE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55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69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EB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F051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151B21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474D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88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11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09B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6C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09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14C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BC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C9A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051D0D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8F3F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536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A2D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4A8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B2E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201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AF2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633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8097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F3BE1B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4BAB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385C106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DE34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A3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AE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10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FC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05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F9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0C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86BF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8F42A8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DAEC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22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551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19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04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6D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8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A1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A932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986FEE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1168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E3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92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4E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7D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BE4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72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AD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81F4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6B3115D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E9DB8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56A9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71F6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BEE9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DA1C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31CB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25E4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74E3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9062F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6BA53B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0965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4D7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1D8C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675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6B1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73AD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8BC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36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02AD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C7F4C88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B62F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70286DC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7D1D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66E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48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D8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A3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4D7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E1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29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262A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916036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8F79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07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15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D2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AE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2F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05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66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77A5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D95EA1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DA50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5F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72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B0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0F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2D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C9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98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EE8C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31A2478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3040D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F0BF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AC0C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22EB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6101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35F6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EC1B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B3DA9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6959A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D3F261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E94F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5341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C8C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CE0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3BB3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1D6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9EAD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3CD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8C9B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4EC3E07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6328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4D3EC2A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4711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D5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0E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A6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38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BA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87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DD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42B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FC79ECC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D6C2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3A4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7D0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2DB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8C9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82A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AA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A46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12B5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23BD6A" w14:textId="77777777" w:rsidR="00AD1402" w:rsidRPr="0093379F" w:rsidRDefault="00AD1402" w:rsidP="00AD1402">
      <w:pPr>
        <w:pStyle w:val="Nze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0E268C63" w14:textId="77777777" w:rsidR="0098519A" w:rsidRPr="00F00AA3" w:rsidRDefault="000538A8" w:rsidP="00F00AA3">
      <w:pPr>
        <w:pStyle w:val="Odstavecseseznamem"/>
        <w:numPr>
          <w:ilvl w:val="0"/>
          <w:numId w:val="8"/>
        </w:numPr>
        <w:ind w:right="-468"/>
        <w:jc w:val="both"/>
        <w:rPr>
          <w:rFonts w:ascii="Arial" w:hAnsi="Arial" w:cs="Arial"/>
          <w:b/>
          <w:u w:val="single"/>
        </w:rPr>
      </w:pPr>
      <w:r w:rsidRPr="00F00AA3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F00AA3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F00AA3">
        <w:rPr>
          <w:rFonts w:ascii="Arial" w:hAnsi="Arial" w:cs="Arial"/>
          <w:sz w:val="22"/>
          <w:szCs w:val="22"/>
        </w:rPr>
        <w:t xml:space="preserve"> </w:t>
      </w:r>
      <w:r w:rsidRPr="00F00AA3">
        <w:rPr>
          <w:rFonts w:ascii="Arial" w:hAnsi="Arial" w:cs="Arial"/>
          <w:sz w:val="22"/>
          <w:szCs w:val="22"/>
        </w:rPr>
        <w:t>za bežné účtovné obdobie</w:t>
      </w:r>
      <w:r w:rsidR="00A649E0" w:rsidRPr="00F00AA3">
        <w:rPr>
          <w:rFonts w:ascii="Arial" w:hAnsi="Arial" w:cs="Arial"/>
          <w:sz w:val="22"/>
          <w:szCs w:val="22"/>
        </w:rPr>
        <w:t xml:space="preserve"> a za bezprostredne predchádzajúce účtovné obdobie</w:t>
      </w:r>
    </w:p>
    <w:p w14:paraId="77E4759F" w14:textId="77777777" w:rsidR="006D3B19" w:rsidRPr="007D30C7" w:rsidRDefault="00C73DCF" w:rsidP="004458A0">
      <w:pPr>
        <w:pStyle w:val="Odstavecseseznamem"/>
        <w:numPr>
          <w:ilvl w:val="0"/>
          <w:numId w:val="8"/>
        </w:numPr>
        <w:ind w:right="-468"/>
        <w:jc w:val="both"/>
        <w:rPr>
          <w:rFonts w:ascii="Arial" w:hAnsi="Arial" w:cs="Arial"/>
          <w:b/>
          <w:u w:val="single"/>
        </w:rPr>
      </w:pPr>
      <w:r w:rsidRPr="0093379F">
        <w:rPr>
          <w:rFonts w:ascii="Arial" w:hAnsi="Arial" w:cs="Arial"/>
          <w:b/>
        </w:rPr>
        <w:t>Informácie k prílohe č. 3 časti F. písm. a) o </w:t>
      </w:r>
      <w:r w:rsidRPr="0093379F">
        <w:rPr>
          <w:rFonts w:ascii="Arial" w:hAnsi="Arial" w:cs="Arial"/>
          <w:b/>
          <w:u w:val="single"/>
        </w:rPr>
        <w:t>dlhodobom hmotnom majetku</w:t>
      </w:r>
    </w:p>
    <w:p w14:paraId="128155CB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1"/>
        <w:gridCol w:w="6"/>
        <w:gridCol w:w="1009"/>
        <w:gridCol w:w="842"/>
        <w:gridCol w:w="715"/>
        <w:gridCol w:w="11"/>
        <w:gridCol w:w="117"/>
        <w:gridCol w:w="694"/>
        <w:gridCol w:w="10"/>
        <w:gridCol w:w="278"/>
        <w:gridCol w:w="982"/>
        <w:gridCol w:w="57"/>
        <w:gridCol w:w="645"/>
        <w:gridCol w:w="702"/>
        <w:gridCol w:w="842"/>
        <w:gridCol w:w="702"/>
      </w:tblGrid>
      <w:tr w:rsidR="00C31D64" w:rsidRPr="0093379F" w14:paraId="597E226F" w14:textId="77777777" w:rsidTr="004458A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4F8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6FEA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59DB8EB1" w14:textId="77777777" w:rsidTr="004458A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BEED0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590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80CB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1A4D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460DD5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00E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EA1C2B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768D8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8E34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ACDEA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190A89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FAC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6CB90835" w14:textId="77777777" w:rsidTr="004458A0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E0C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1FEEFC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202B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6A5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AB45B5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DFEE7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48CF1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C8F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5151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BF1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7B3F6B63" w14:textId="77777777" w:rsidTr="004458A0">
        <w:trPr>
          <w:trHeight w:val="278"/>
          <w:tblHeader/>
          <w:jc w:val="center"/>
        </w:trPr>
        <w:tc>
          <w:tcPr>
            <w:tcW w:w="924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CC93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1D84F75D" w14:textId="77777777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7A83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BA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BB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FE4B" w14:textId="77777777"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59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6D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5ED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F2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68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CB33C" w14:textId="77777777" w:rsidR="006D3B19" w:rsidRPr="004458A0" w:rsidRDefault="006D3B19" w:rsidP="008D1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14:paraId="3584A680" w14:textId="77777777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27A3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31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4F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468B" w14:textId="77777777" w:rsidR="00C31D64" w:rsidRPr="004458A0" w:rsidRDefault="00C31D64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05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E9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A6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8A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67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72F097" w14:textId="77777777" w:rsidR="00C31D64" w:rsidRPr="004458A0" w:rsidRDefault="00C31D64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14:paraId="2ED63ABB" w14:textId="77777777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4479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D2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15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2B5C" w14:textId="77777777"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28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C3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44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37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E94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2B07C8" w14:textId="77777777"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14:paraId="73089932" w14:textId="77777777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7DED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CB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E9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4109" w14:textId="77777777"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C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6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54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E3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D7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56625F" w14:textId="77777777"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14:paraId="3BE1841A" w14:textId="77777777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A065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1A5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330E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2F30C" w14:textId="77777777" w:rsidR="00C31D64" w:rsidRPr="004458A0" w:rsidRDefault="00C31D64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2DE8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F288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5E5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74D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2960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D1C78E" w14:textId="77777777" w:rsidR="00C31D64" w:rsidRPr="004458A0" w:rsidRDefault="00C31D64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14:paraId="6C1CDCE7" w14:textId="77777777" w:rsidTr="004458A0">
        <w:trPr>
          <w:trHeight w:val="278"/>
          <w:tblHeader/>
          <w:jc w:val="center"/>
        </w:trPr>
        <w:tc>
          <w:tcPr>
            <w:tcW w:w="92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5BA6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126C6DF" w14:textId="77777777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381C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874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F8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5FB3" w14:textId="77777777" w:rsidR="00C31D64" w:rsidRPr="0093379F" w:rsidRDefault="00C31D64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29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95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64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18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26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32850B" w14:textId="77777777" w:rsidR="006D3B19" w:rsidRPr="0093379F" w:rsidRDefault="006D3B19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AB50A47" w14:textId="77777777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8249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7F7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D4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0356" w14:textId="77777777" w:rsidR="00C31D64" w:rsidRPr="0093379F" w:rsidRDefault="00C31D64" w:rsidP="00445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B0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78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99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64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AD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0485E" w14:textId="77777777" w:rsidR="00C31D64" w:rsidRPr="0093379F" w:rsidRDefault="00C31D64" w:rsidP="006F2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ECC2510" w14:textId="77777777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80E3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798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06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7A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F64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F3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1D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33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47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E9F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4D06AC37" w14:textId="77777777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68964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1979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2086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90AE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3C4DE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2BA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C5A1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8621E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9033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FD71E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D5A5E92" w14:textId="77777777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98DE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59B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6EF9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26E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D05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840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357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D0E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1D8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AE1B4E" w14:textId="77777777" w:rsidR="006C6A27" w:rsidRPr="0093379F" w:rsidRDefault="006C6A27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2FB9256" w14:textId="77777777" w:rsidTr="004458A0">
        <w:trPr>
          <w:trHeight w:val="278"/>
          <w:tblHeader/>
          <w:jc w:val="center"/>
        </w:trPr>
        <w:tc>
          <w:tcPr>
            <w:tcW w:w="92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ADBB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522A6FD" w14:textId="77777777" w:rsidTr="004458A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9B01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CA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610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38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4D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2D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01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8B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C0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2C7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1B2B098" w14:textId="77777777" w:rsidTr="00445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D16C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5B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F3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71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D41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36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C5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D0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231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63E7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C445CFA" w14:textId="77777777" w:rsidTr="00445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D893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EB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16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E3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7A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9EE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DB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B6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1D8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5B2FC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7CD7F5EF" w14:textId="77777777" w:rsidTr="00445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FB670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6DBC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5B1DB7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FD20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8C9C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2C25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59F9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B7E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5CE5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68A6E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9E3311C" w14:textId="77777777" w:rsidTr="00445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2C1F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903F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79FA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12C3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DE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C72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FDC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8A3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3C0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AC52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4486172" w14:textId="77777777" w:rsidTr="004458A0">
        <w:trPr>
          <w:trHeight w:val="278"/>
          <w:tblHeader/>
          <w:jc w:val="center"/>
        </w:trPr>
        <w:tc>
          <w:tcPr>
            <w:tcW w:w="92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FCF46" w14:textId="77777777" w:rsidR="00C31D64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  <w:p w14:paraId="441F6A93" w14:textId="77777777" w:rsidR="002B49AD" w:rsidRPr="0093379F" w:rsidRDefault="002B49A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83DCB84" w14:textId="77777777" w:rsidTr="004458A0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F164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751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1216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71575" w14:textId="77777777" w:rsidR="00C31D64" w:rsidRPr="0093379F" w:rsidRDefault="00C31D64" w:rsidP="00FC54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F17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B15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DFD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2C7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B0E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C92FDB" w14:textId="77777777"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A6E7280" w14:textId="77777777" w:rsidTr="004458A0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52A3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7B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EB4AD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A3F3" w14:textId="77777777" w:rsidR="00C31D64" w:rsidRPr="0093379F" w:rsidRDefault="00C31D64" w:rsidP="00567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58C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761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FBA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03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D6F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12A5C5" w14:textId="77777777" w:rsidR="00C31D64" w:rsidRPr="0093379F" w:rsidRDefault="00C31D64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2B5C9C" w14:textId="77777777" w:rsidR="00567BEA" w:rsidRDefault="00567BEA" w:rsidP="00C31D64">
      <w:pPr>
        <w:rPr>
          <w:rFonts w:ascii="Arial" w:hAnsi="Arial" w:cs="Arial"/>
          <w:sz w:val="22"/>
          <w:szCs w:val="22"/>
        </w:rPr>
      </w:pPr>
    </w:p>
    <w:p w14:paraId="2C8CAAC9" w14:textId="77777777" w:rsidR="00F00AA3" w:rsidRDefault="00F00AA3" w:rsidP="00C31D64">
      <w:pPr>
        <w:rPr>
          <w:rFonts w:ascii="Arial" w:hAnsi="Arial" w:cs="Arial"/>
          <w:sz w:val="22"/>
          <w:szCs w:val="22"/>
        </w:rPr>
      </w:pPr>
    </w:p>
    <w:p w14:paraId="2B8099E4" w14:textId="77777777" w:rsidR="00F00AA3" w:rsidRDefault="00F00AA3" w:rsidP="00C31D64">
      <w:pPr>
        <w:rPr>
          <w:rFonts w:ascii="Arial" w:hAnsi="Arial" w:cs="Arial"/>
          <w:sz w:val="22"/>
          <w:szCs w:val="22"/>
        </w:rPr>
      </w:pPr>
    </w:p>
    <w:p w14:paraId="7F9C947E" w14:textId="77777777" w:rsidR="00F00AA3" w:rsidRDefault="00F00AA3" w:rsidP="00C31D64">
      <w:pPr>
        <w:rPr>
          <w:rFonts w:ascii="Arial" w:hAnsi="Arial" w:cs="Arial"/>
          <w:sz w:val="22"/>
          <w:szCs w:val="22"/>
        </w:rPr>
      </w:pPr>
    </w:p>
    <w:p w14:paraId="34F9AFB8" w14:textId="77777777" w:rsidR="00F00AA3" w:rsidRDefault="00F00AA3" w:rsidP="00C31D64">
      <w:pPr>
        <w:rPr>
          <w:rFonts w:ascii="Arial" w:hAnsi="Arial" w:cs="Arial"/>
          <w:sz w:val="22"/>
          <w:szCs w:val="22"/>
        </w:rPr>
      </w:pPr>
    </w:p>
    <w:p w14:paraId="69D6E8C1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843"/>
        <w:gridCol w:w="57"/>
        <w:gridCol w:w="637"/>
        <w:gridCol w:w="10"/>
        <w:gridCol w:w="278"/>
        <w:gridCol w:w="569"/>
        <w:gridCol w:w="8"/>
        <w:gridCol w:w="14"/>
        <w:gridCol w:w="392"/>
        <w:gridCol w:w="702"/>
        <w:gridCol w:w="702"/>
        <w:gridCol w:w="842"/>
        <w:gridCol w:w="702"/>
      </w:tblGrid>
      <w:tr w:rsidR="00C31D64" w:rsidRPr="0093379F" w14:paraId="5F26140C" w14:textId="77777777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C15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CDED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C0F179E" w14:textId="77777777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BE687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79E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9D1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DE4C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242FCE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086B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1C8FA9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0075B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71A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ECD4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1A98B9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F75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1DB1DD8" w14:textId="77777777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9BAFB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6D3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00791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1248A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3B825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CC40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35F4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A9BC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3706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E53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18A87AA8" w14:textId="77777777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4A27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34120AB7" w14:textId="77777777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63BF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A6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4D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41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D9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1D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2A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8C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52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C91CD" w14:textId="77777777" w:rsidR="006D3B19" w:rsidRPr="0098519A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14:paraId="75FF0D37" w14:textId="77777777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1CC8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F3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09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99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D9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2A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48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3FD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E0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506352" w14:textId="77777777" w:rsidR="00C31D64" w:rsidRPr="0098519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14:paraId="698AC061" w14:textId="77777777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ADB4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47E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54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A5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600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ED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654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6E0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A1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99B391" w14:textId="77777777" w:rsidR="00C31D64" w:rsidRPr="0098519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14:paraId="3B275A67" w14:textId="77777777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3291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7D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F2D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9B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4B8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07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C1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43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83D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063B8C" w14:textId="77777777" w:rsidR="00C31D64" w:rsidRPr="0098519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14:paraId="50A7B45A" w14:textId="77777777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3F48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830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B153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E81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046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883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AA3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A5C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4AF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0F511D" w14:textId="77777777" w:rsidR="006F2836" w:rsidRPr="0098519A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14:paraId="4FC14081" w14:textId="77777777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D36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E6B88AA" w14:textId="77777777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47B2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EB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6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06C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C2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04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91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59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964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6B0DB" w14:textId="77777777"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F076925" w14:textId="77777777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6CA0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754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A1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E4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63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6E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88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05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808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FF3E57" w14:textId="77777777" w:rsidR="00C31D64" w:rsidRPr="0093379F" w:rsidRDefault="00C31D64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B97218E" w14:textId="77777777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98C9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D9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1A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E5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3F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F3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4E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AD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4F7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75C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4E518990" w14:textId="77777777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F4097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D25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CC678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D21F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C5B0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D80D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3F19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8576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E7FB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971D7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FD9C4F5" w14:textId="77777777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7296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81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26BB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BF9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F447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164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C73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B6F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369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3561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BA4DF7D" w14:textId="77777777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5C78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3381B552" w14:textId="77777777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E768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1B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34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39A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A6C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B64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71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4A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D6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BFE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C878333" w14:textId="77777777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5E99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7D9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39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28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23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83C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06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09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E7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906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1FF0121" w14:textId="77777777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11E5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79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5C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AE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86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21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90F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FE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3C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76C9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2BD15BD0" w14:textId="77777777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B2202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48A7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307B5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9052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7CB1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6F8F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ACE4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7BDB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5627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6EE19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13BB892" w14:textId="77777777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FB0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910E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2B63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0E4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935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DE3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D42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A85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E7D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4167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825F0C0" w14:textId="77777777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4A6F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059DFF4A" w14:textId="77777777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1D76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98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D70A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F96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8DC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D6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DD3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30BE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C92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3DF2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5CE1064" w14:textId="77777777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7776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C62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B5C3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839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5564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AC8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0AE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00D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874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BE624D" w14:textId="77777777"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57C63C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B5CDA05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2424ACC9" w14:textId="77777777" w:rsidR="00235630" w:rsidRDefault="00A649E0" w:rsidP="006C6A27">
      <w:pPr>
        <w:pStyle w:val="Odstavecseseznamem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14:paraId="2E0572FD" w14:textId="77777777" w:rsidR="00F00AA3" w:rsidRDefault="00F00AA3" w:rsidP="00F00AA3">
      <w:pPr>
        <w:pStyle w:val="Odstavecseseznamem"/>
        <w:ind w:right="-468"/>
        <w:jc w:val="both"/>
        <w:rPr>
          <w:rFonts w:ascii="Arial" w:hAnsi="Arial" w:cs="Arial"/>
          <w:sz w:val="22"/>
          <w:szCs w:val="22"/>
        </w:rPr>
      </w:pPr>
    </w:p>
    <w:p w14:paraId="221910D4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14:paraId="36A76258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E748ED4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1A936DDF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983215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62C04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0A280C37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AC461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C71D6" w14:textId="77777777"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14:paraId="3D695BEB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F81A38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21293A4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4E3CC7">
        <w:rPr>
          <w:rFonts w:ascii="Arial" w:hAnsi="Arial" w:cs="Arial"/>
          <w:sz w:val="22"/>
          <w:szCs w:val="22"/>
        </w:rPr>
        <w:t xml:space="preserve"> neúčtuje sa </w:t>
      </w:r>
    </w:p>
    <w:p w14:paraId="1DB69E06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1D8FC71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2F3D149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591E44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EAFEC9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7A211BD5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C1889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62046" w14:textId="77777777" w:rsidR="008E6809" w:rsidRPr="0093379F" w:rsidRDefault="008E6809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35A4A0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BF97DD8" w14:textId="77777777" w:rsidR="00AE433D" w:rsidRDefault="00AE433D" w:rsidP="006C6A2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14:paraId="4D5D9AA3" w14:textId="77777777" w:rsidR="004E3CC7" w:rsidRDefault="004E3CC7" w:rsidP="004E3CC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B0250E2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14:paraId="42E5B6A2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19C381A" w14:textId="77777777"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6120E95A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14:paraId="46A50C78" w14:textId="77777777"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44DC36AE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4F2A77F1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14:paraId="2B484460" w14:textId="77777777"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0E73D8F7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14:paraId="0D573727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14:paraId="65EB8837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14:paraId="17D596E6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780AC520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50395915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14:paraId="431B493B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08D524AB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11625B78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C6B7E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FE4A387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173E1ECE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BD3E1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DC049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49A87130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0B2CF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6DC889C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5A317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27A507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7F2C360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79AD3D09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09203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E5A5F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BDF430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4D8AB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F479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BBFB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7F51D377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60B6C99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7EF0EF50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2A6AA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B3EC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B4EAA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9C00F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DD987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2FB2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29723D2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7C19C47F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9446D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6E153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31F0C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EDA79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42AA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EBED389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5F546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F4AE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4A77C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E12B8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4F18D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79625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01979D4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C61B7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3EAC70AA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6397C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1838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DED52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A3816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A8E0A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C041E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1124918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786B035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6D36A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D6176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4CC4D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28B16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2A2D2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B5AB527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8AEC17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02E6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5135F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8FBA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EB85C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76E5C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1038918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E45E55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2E8E1C21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AF299F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CA9A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6647D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DF9FF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0950F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73624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5B5435C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1CD9F73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EE52B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E8573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66313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7A13B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527DE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383EFF0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E619F5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E977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8539F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0DD07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0311E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D2153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4BFBEE3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989CA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6B4EDCC9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AF816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DC33D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BE974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BD56A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B22DC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93988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6F5F232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790D3F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DF80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215C6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E3452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DF7E5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FEC5C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F3B766B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93857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D322B8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E7C0C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DAE37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5511E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D14F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AC368" w14:textId="77777777" w:rsidR="009F5D0D" w:rsidRPr="0093379F" w:rsidRDefault="009F5D0D" w:rsidP="009F5D0D">
      <w:pPr>
        <w:pStyle w:val="Nze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54675322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AED1DD7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14:paraId="159E7675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B332690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14:paraId="745B6E20" w14:textId="77777777"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14:paraId="729CBFBA" w14:textId="77777777" w:rsidR="00313D46" w:rsidRDefault="00313D46" w:rsidP="00FC64AE">
      <w:pPr>
        <w:rPr>
          <w:rFonts w:ascii="Arial" w:hAnsi="Arial" w:cs="Arial"/>
          <w:sz w:val="22"/>
          <w:szCs w:val="22"/>
        </w:rPr>
      </w:pPr>
    </w:p>
    <w:p w14:paraId="02743763" w14:textId="77777777" w:rsidR="00313D46" w:rsidRDefault="00313D46" w:rsidP="00FC64AE">
      <w:pPr>
        <w:rPr>
          <w:rFonts w:ascii="Arial" w:hAnsi="Arial" w:cs="Arial"/>
          <w:sz w:val="22"/>
          <w:szCs w:val="22"/>
        </w:rPr>
      </w:pPr>
    </w:p>
    <w:p w14:paraId="3F7D8B56" w14:textId="77777777" w:rsidR="00F00AA3" w:rsidRDefault="00F00AA3" w:rsidP="00FC64AE">
      <w:pPr>
        <w:rPr>
          <w:rFonts w:ascii="Arial" w:hAnsi="Arial" w:cs="Arial"/>
          <w:sz w:val="22"/>
          <w:szCs w:val="22"/>
        </w:rPr>
      </w:pPr>
    </w:p>
    <w:p w14:paraId="4E5728D4" w14:textId="77777777" w:rsidR="00F00AA3" w:rsidRDefault="00F00AA3" w:rsidP="00FC64AE">
      <w:pPr>
        <w:rPr>
          <w:rFonts w:ascii="Arial" w:hAnsi="Arial" w:cs="Arial"/>
          <w:sz w:val="22"/>
          <w:szCs w:val="22"/>
        </w:rPr>
      </w:pPr>
    </w:p>
    <w:p w14:paraId="00C61B8B" w14:textId="77777777" w:rsidR="00F00AA3" w:rsidRPr="0093379F" w:rsidRDefault="00F00AA3" w:rsidP="00FC64AE">
      <w:pPr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00E4D2BA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B64C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5485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692964AF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4E822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FA53E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13A9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1170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3E6560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4064B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322CD0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DD89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9A049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2AAE435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59FC1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722B4FD8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08757F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9086D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2C4B2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90B68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B75F6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34CF4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C0D5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9E27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1808B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066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40915735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2F4A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51BD9B2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B553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CC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D49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78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14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FB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2A5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407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E34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30B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707FAB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6C71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A57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788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E87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1E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00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089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5F2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D8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D9F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0CFB12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949D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C35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00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9F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417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F2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BB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141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3E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A6C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CC049BD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D097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83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51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A84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94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36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B6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C25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5E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1BCE2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6A38F6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D1D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A55156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1FB1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A54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9C1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C18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50AF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1E61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5DEA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B404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9E941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1172415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0DE2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01EFBDC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0100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C037A3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671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F39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C8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D52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BB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1B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86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4AD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FCA91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82C39B8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0871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14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7AA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E4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9D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3E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C5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D9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79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50E2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F62F94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F1BF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92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C2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CC9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47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CB3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567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05A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72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56861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A18C2C5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2A363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2F17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56C2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2971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B2A6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7154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8066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B884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996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01334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D248B6E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4DE3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6FD342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80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AC7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87C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254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8CD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856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8B1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D5A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046F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EEFE318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5C8A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0C33CDF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7F88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7536CAD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1B2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95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D73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22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09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FE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09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6CB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75831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0E20669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091A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B90C49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46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A7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DD4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17C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86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82B7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8618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338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DEAEB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1CD91E" w14:textId="77777777" w:rsidR="00FC64AE" w:rsidRDefault="00FC64AE" w:rsidP="00FC64AE">
      <w:pPr>
        <w:rPr>
          <w:rFonts w:ascii="Arial" w:hAnsi="Arial" w:cs="Arial"/>
          <w:sz w:val="22"/>
          <w:szCs w:val="22"/>
        </w:rPr>
      </w:pPr>
    </w:p>
    <w:p w14:paraId="0FC207C1" w14:textId="77777777" w:rsidR="00F00AA3" w:rsidRDefault="00F00AA3" w:rsidP="00FC64AE">
      <w:pPr>
        <w:rPr>
          <w:rFonts w:ascii="Arial" w:hAnsi="Arial" w:cs="Arial"/>
          <w:sz w:val="22"/>
          <w:szCs w:val="22"/>
        </w:rPr>
      </w:pPr>
    </w:p>
    <w:p w14:paraId="21B01EE7" w14:textId="77777777" w:rsidR="00F00AA3" w:rsidRDefault="00F00AA3" w:rsidP="00FC64AE">
      <w:pPr>
        <w:rPr>
          <w:rFonts w:ascii="Arial" w:hAnsi="Arial" w:cs="Arial"/>
          <w:sz w:val="22"/>
          <w:szCs w:val="22"/>
        </w:rPr>
      </w:pPr>
    </w:p>
    <w:p w14:paraId="7C9E48B3" w14:textId="77777777" w:rsidR="00F00AA3" w:rsidRDefault="00F00AA3" w:rsidP="00FC64AE">
      <w:pPr>
        <w:rPr>
          <w:rFonts w:ascii="Arial" w:hAnsi="Arial" w:cs="Arial"/>
          <w:sz w:val="22"/>
          <w:szCs w:val="22"/>
        </w:rPr>
      </w:pPr>
    </w:p>
    <w:p w14:paraId="5F57F17D" w14:textId="77777777" w:rsidR="00F00AA3" w:rsidRDefault="00F00AA3" w:rsidP="00FC64AE">
      <w:pPr>
        <w:rPr>
          <w:rFonts w:ascii="Arial" w:hAnsi="Arial" w:cs="Arial"/>
          <w:sz w:val="22"/>
          <w:szCs w:val="22"/>
        </w:rPr>
      </w:pPr>
    </w:p>
    <w:p w14:paraId="4BD828FE" w14:textId="77777777" w:rsidR="00F00AA3" w:rsidRDefault="00F00AA3" w:rsidP="00FC64AE">
      <w:pPr>
        <w:rPr>
          <w:rFonts w:ascii="Arial" w:hAnsi="Arial" w:cs="Arial"/>
          <w:sz w:val="22"/>
          <w:szCs w:val="22"/>
        </w:rPr>
      </w:pPr>
    </w:p>
    <w:p w14:paraId="3EA97748" w14:textId="77777777" w:rsidR="00F00AA3" w:rsidRPr="0093379F" w:rsidRDefault="00F00AA3" w:rsidP="00FC64AE">
      <w:pPr>
        <w:rPr>
          <w:rFonts w:ascii="Arial" w:hAnsi="Arial" w:cs="Arial"/>
          <w:sz w:val="22"/>
          <w:szCs w:val="22"/>
        </w:rPr>
      </w:pPr>
    </w:p>
    <w:p w14:paraId="0651EB4A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490E2FD6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C191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BBC2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561D6EBD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DEE66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F87B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7187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2F0B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D961A3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39D27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0D39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31E30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E0678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23F07EE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1747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18C2E68D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E3861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35B46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56EB72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3634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5B7F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7EAE7C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F89048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3EDB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82DA2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A44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6CB827EF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36FE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1EF29B3E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0FF2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24D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D8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12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F10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8D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F5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64D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4D6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A6AAC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B8F9D6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A522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21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8C5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5A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383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26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C1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6A4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F8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24D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AB2E0B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6CC2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4D3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D8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20C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C9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CD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ABB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20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49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DFE7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4FB0C40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38C8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960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42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2F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BE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EA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948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11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40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4B97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A35430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1CCF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BEFFD4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4BB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C94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F50B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93D1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9CB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5BC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86C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BB6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DAE2A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745E4CC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8872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22F74C7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722B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2AC116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D84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24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2F5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6F3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CE8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99B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9D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DAC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EAF6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369F37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DA4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684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510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15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B2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C6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15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87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DC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1C65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ED8C4F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EAD3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3D2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70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C5F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B97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01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258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0E2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8F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7D88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ADA6BC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A3603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706F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28DD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84AB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757F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6D14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7B19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D70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B0ED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48D3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8F56CD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62B6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29BF46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A8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84D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396A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68CD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69C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860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90CE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FBA5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1BF0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B1C6021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E34C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1C86AEB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0D30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56CC123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0E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E4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813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F6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906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C91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5E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66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A100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3888874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B2A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B1BE37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29B8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687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2F8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091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07E3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20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E40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3B4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436B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E7815D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5AA19A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AF68276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14:paraId="0DF7C9E7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30CE3CBB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095F1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1A35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34EEA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3EAD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14:paraId="1444E4B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080E1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1048C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14:paraId="5DC44F9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F2DF2F3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14:paraId="4FD01FDE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C8D5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C7911B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16A9B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A1426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3A58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D2474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EFE0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13A7C0E6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E636A0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7B5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888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822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18D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CD1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EBAF0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3FD5864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259FE0F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34E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90C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179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B83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322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C8309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F44B665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6934C300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CC9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89E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2C3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92D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75C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C1436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120C9FA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5A15F59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84D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DD8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8C4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EEE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6BE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827D4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576C6DC3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68100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9F859C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59CB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B1484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EF096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05BCC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2E6884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BBBB90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3E176877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41D4E703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0F7F7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9B0B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1DA7C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9B5A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AFBB8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5B17AE30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6825A7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61A65625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AF33E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663E1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69D6A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C584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44C1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676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2A9B574B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543BC1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93480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773ED23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40135F1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42350BB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80E609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5DC40839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2470B010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1F2B2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C7731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97708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C5D5B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A3ECE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32BA2633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47C5649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0717B7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25C89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8CD4C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CB5ED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020657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18BE576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2A58504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0BFD1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F96AF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8A73F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9038A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D9472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3AE94BC8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E931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8EC907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DC2F74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95EBD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1863B2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99088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0D1398" w14:textId="77777777" w:rsidR="007F26F7" w:rsidRPr="0093379F" w:rsidRDefault="007F26F7" w:rsidP="007F26F7">
      <w:pPr>
        <w:pStyle w:val="Nze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47B58330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1976A188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1F90C1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1013EB7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77CFBD08" w14:textId="77777777" w:rsidR="009F5D0D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93D1D7" w14:textId="77777777" w:rsidR="00F72B47" w:rsidRDefault="00F72B47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E621B5" w14:textId="77777777" w:rsidR="00F72B47" w:rsidRPr="0093379F" w:rsidRDefault="00F72B47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A81FA8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1E05E594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D33019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E8EE2C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1D5F34A4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51F34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AEFD2" w14:textId="77777777"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14:paraId="68733A0A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7866FE5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B7F6AFF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238AB6E" w14:textId="77777777"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231558E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14:paraId="05015E42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89BB82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5EEB202C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382BC6F5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2FCB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C699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475206E3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C7D93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A185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4945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19AB397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58C7CFE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0F7E4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B2A72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AC3DF1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3C80143A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DF1FC9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33C6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C057B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F0DDEB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E583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FEC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2928395F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1894C4A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4A340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FBA00A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DB8BF6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73944C2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1B3A5DA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52BB1F2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2DB99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0035CC0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E0A07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78444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E1351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BF45A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E08A7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37D708E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5660C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CBF0F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E8D7F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B16E6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E5393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CFC32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BB40598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3A77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4C5CB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8CD1A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B55094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850E4E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26AF13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6B225750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4790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8A1D1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8B3D1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9B49D7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09917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71EFED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2A7CF89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7C8B8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01907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0EDCB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367C5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4D45B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77453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57D46B0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D1923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E2FA7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B02AD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68FC2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9E7A3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C4BC6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633753CD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A467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8F4C8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83960B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1FE15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157D8E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7EA972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C96D40F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21523591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6C3D1FBD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DC7A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1328C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1A5C1677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F791A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C1846" w14:textId="77777777"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14:paraId="5464836A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8F5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5308E" w14:textId="77777777" w:rsidR="00A76945" w:rsidRPr="0093379F" w:rsidRDefault="004E3CC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207163">
              <w:rPr>
                <w:rFonts w:ascii="Arial" w:hAnsi="Arial" w:cs="Arial"/>
                <w:sz w:val="22"/>
                <w:szCs w:val="22"/>
              </w:rPr>
              <w:t xml:space="preserve"> 0   </w:t>
            </w:r>
          </w:p>
        </w:tc>
      </w:tr>
    </w:tbl>
    <w:p w14:paraId="2F124C74" w14:textId="77777777" w:rsidR="00A76945" w:rsidRPr="0093379F" w:rsidRDefault="00A76945" w:rsidP="00A76945">
      <w:pPr>
        <w:pStyle w:val="Nze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6C0BDAE6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1DD9A4D0" w14:textId="77777777"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14:paraId="419491C2" w14:textId="77777777"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2969BE02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A8A347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8CD8E7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0F8473C1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B0D05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F5ECB" w14:textId="77777777"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14:paraId="67597D11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F1FD9BA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33F0ABA2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2F53175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377138C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A35A4A0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46F93B88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626DAD17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24963FA5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3314732F" w14:textId="77777777"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3293AE89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669B9D27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7AE8C3C5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4EAB5E44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1F4C40BB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4B5BFA3C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14:paraId="229BA165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478B721D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4BA594E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2A4D6D7B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76DD72E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4BE4F533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14:paraId="299F782D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5118D002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2173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23E2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814F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9590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738361CC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999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980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1F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A7F0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751D893B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BD77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653A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1378C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CEE4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5CF8267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6973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F44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BF79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67E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19124C0A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AB20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BFC0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0515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D444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FBDE17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72841CFA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015E9184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8902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E8F8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49E0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roby až d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onca bežného účtovného obdobia</w:t>
            </w:r>
          </w:p>
        </w:tc>
      </w:tr>
      <w:tr w:rsidR="00550F87" w:rsidRPr="0093379F" w14:paraId="72E42A8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1FD0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48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B51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1ABEDEC5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40E15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1FED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6AE42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C85C4BC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74ED0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7027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E7251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444E2EEE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925A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765B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51D3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F7B5745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B2E8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521F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43B7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FCDA2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541071FA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652FB574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1718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CABC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7789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A1DA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5ABE5F7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8AA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66A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40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3E1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723E4122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1E32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95739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048E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90EE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C9C57B2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5A78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9527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C95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C217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7235896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D51E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C101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12D6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777F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0A6282" w14:textId="77777777" w:rsidR="00550F87" w:rsidRPr="0093379F" w:rsidRDefault="00550F87" w:rsidP="00A649E0">
      <w:pPr>
        <w:pStyle w:val="Nze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73720444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7C3FB1C3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AAC3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EDD5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EB84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76C4EBDA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45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44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C30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178BC77C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8EFC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344AA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02DD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25CF8FA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097D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F05D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04CB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18918C6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8747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A18B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2B93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4F57EB3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845F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FD22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D93A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0A727E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30D720F8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14:paraId="481891BA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19B58EB" w14:textId="77777777"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14:paraId="6FAF3318" w14:textId="77777777"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737F6EA7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80626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09EF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36BCCD46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C4DF7F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EFB74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175C5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62CFDE4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904B1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9CF19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4ED17F5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073B9581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BC3E9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376E14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86C41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D837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4A4A26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515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065AA064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319C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5FF22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DA504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45634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FF847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88776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A49D13B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C7BF3E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00A01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5A0A61C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5B55FDD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0CF6EB5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AEDC6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5CB7257A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C834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75E3A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4DAB973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4AD439F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4AC0D30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26BCD7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3DF65630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596D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18373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BA1C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A5D3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6952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46C9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0C4D334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5542F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F7855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0DC2C1C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391D0F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0C0A07A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D4FB9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2070FE90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75BC3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83AEF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05B9964E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3BC7D9A5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7CF56854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DB0531A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E2A65E" w14:textId="77777777" w:rsidR="001B34AD" w:rsidRPr="0093379F" w:rsidRDefault="001B34AD" w:rsidP="001B34AD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771525A2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0151AE9E" w14:textId="77777777"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14:paraId="35A49321" w14:textId="77777777"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14:paraId="05AD2785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D1BFAE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770DE44F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3500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12D466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6B0015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1EEF3DA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7B9945B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C9D1D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44975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30B5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AEA4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22C7B6DD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357D4B8A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6EC9D4A3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BF0BEF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39ACE2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DAA4ADD" w14:textId="77777777" w:rsidR="00B47D3C" w:rsidRPr="0093379F" w:rsidRDefault="00B47D3C" w:rsidP="00CA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9070EA7" w14:textId="77777777" w:rsidR="00B47D3C" w:rsidRPr="0093379F" w:rsidRDefault="00B47D3C" w:rsidP="00CA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FC3220C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FEF655A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E101C8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B22C03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F356DD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94A2B12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BFE23DC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FB2B8B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6651FD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0827EE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B16E47D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3274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E5E10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0F6792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A91813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87D8D06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4855A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0ADFB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E3645B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31D5CC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F356CD1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7D846" w14:textId="77777777"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14:paraId="0350DF02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8009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C8B1818" w14:textId="77777777" w:rsidR="002A28DC" w:rsidRPr="0093379F" w:rsidRDefault="002A28DC" w:rsidP="00CA5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F28118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3D8224AB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9C62AB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6DBC3FC0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C59933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9314A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48BACA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D6A2FE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55D4432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9E6A7C0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0BE6C7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4539A1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64A8F0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3782237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60E37C4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A7E089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01C26A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3049FE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DAD2499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2C546A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534A17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F22B3B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1560FE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FAE26CA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20250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FF6CF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A02FDA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FCA51B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427EEBE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12BB2C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A34BC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79E94A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9BA1E4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4CC9B81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AFED95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DE4FB9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4944B3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816266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5D8F2A1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68C63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49AB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0E035E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48177AC" w14:textId="77777777" w:rsidR="002A28DC" w:rsidRPr="0093379F" w:rsidRDefault="002A28DC" w:rsidP="004F7A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E0C89A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407CAC0A" w14:textId="77777777"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9E0CB49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14:paraId="0FE36638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D53CC0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14:paraId="0C885364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F3DB4C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486E29DD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0E6BF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11C0E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466CCAC1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48E8E3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1B31FF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14:paraId="4359BBD5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87BD0F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2C89C3D0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B33F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78A0" w14:textId="77777777"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43DF5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7B6C324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9BF6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0BF24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1910F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691BFC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0637F91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21C29B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14:paraId="6E33817B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FB4F55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3B189B33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F4F43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09FF3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E240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66C8FDCF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6C739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5AB6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E46A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7D9A46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DCE2F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9BAEB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9E9C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7420FEB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5A11F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82EC9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B3DE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773D0B4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699E2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4709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1374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DA9276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A5EAA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AE47F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CC9D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37D51F0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8BD5C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65355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BDF9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7AF3B87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D32DD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5177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2C9A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3EFAC770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B6970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8946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2EFE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3D774B1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1EEF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8C34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92C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FCF280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886ED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4ACF63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E2D5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09A85E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F1C7D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534A4A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C775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B937CB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F5478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2854D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C70E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B6D948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39667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4DA9E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B335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1ED4E12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8E067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5C0E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771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B3D6080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E19F6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C6E42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CB58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1AA13AD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BE18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F78F0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7902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CAA9DB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B702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EA290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61AA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C55C41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05B5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6D738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6924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4FB524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9E4EE62" w14:textId="77777777"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a</w:t>
      </w:r>
      <w:r w:rsidR="00F72B47">
        <w:rPr>
          <w:rFonts w:ascii="Arial" w:hAnsi="Arial" w:cs="Arial"/>
          <w:sz w:val="22"/>
          <w:szCs w:val="22"/>
        </w:rPr>
        <w:t> </w:t>
      </w:r>
      <w:r w:rsidR="002A3928">
        <w:rPr>
          <w:rFonts w:ascii="Arial" w:hAnsi="Arial" w:cs="Arial"/>
          <w:sz w:val="22"/>
          <w:szCs w:val="22"/>
        </w:rPr>
        <w:t>úč</w:t>
      </w:r>
      <w:r w:rsidR="00F72B47">
        <w:rPr>
          <w:rFonts w:ascii="Arial" w:hAnsi="Arial" w:cs="Arial"/>
          <w:sz w:val="22"/>
          <w:szCs w:val="22"/>
        </w:rPr>
        <w:t>et vo VUB</w:t>
      </w:r>
      <w:r w:rsidR="00207163">
        <w:rPr>
          <w:rFonts w:ascii="Arial" w:hAnsi="Arial" w:cs="Arial"/>
          <w:sz w:val="22"/>
          <w:szCs w:val="22"/>
        </w:rPr>
        <w:t> banke . Účtom v banke môže spoločnosť voľne disponovať .</w:t>
      </w:r>
    </w:p>
    <w:p w14:paraId="3E9A0A4E" w14:textId="77777777"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14:paraId="368A30F9" w14:textId="77777777" w:rsidR="00175067" w:rsidRDefault="00175067" w:rsidP="00DA1265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6E8583BD" w14:textId="77777777" w:rsidR="00F72B47" w:rsidRPr="0093379F" w:rsidRDefault="00F72B47" w:rsidP="00DA1265">
      <w:pPr>
        <w:jc w:val="both"/>
        <w:rPr>
          <w:rFonts w:ascii="Arial" w:hAnsi="Arial" w:cs="Arial"/>
          <w:sz w:val="22"/>
          <w:szCs w:val="22"/>
        </w:rPr>
      </w:pPr>
    </w:p>
    <w:p w14:paraId="131BEE36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5B1342BA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E4D8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131E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50A9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14:paraId="60DC0DAF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F3C28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B3AB0" w14:textId="77777777" w:rsidR="00175067" w:rsidRPr="0093379F" w:rsidRDefault="00F00AA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4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58877D3A" w14:textId="77777777" w:rsidR="00175067" w:rsidRPr="0093379F" w:rsidRDefault="00F00AA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45</w:t>
            </w:r>
          </w:p>
        </w:tc>
      </w:tr>
      <w:tr w:rsidR="006C7BF2" w:rsidRPr="0093379F" w14:paraId="10FFF91A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505D6D3" w14:textId="77777777"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14:paraId="7C0F5E33" w14:textId="77777777"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9DCCFA" w14:textId="77777777"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4CD75CC" w14:textId="77777777" w:rsidR="00175067" w:rsidRPr="0093379F" w:rsidRDefault="00F00AA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392D115D" w14:textId="77777777" w:rsidR="00175067" w:rsidRPr="0093379F" w:rsidRDefault="00F00AA3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14:paraId="7C42CA7F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7040587" w14:textId="77777777"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054F6E5" w14:textId="77777777" w:rsidR="00175067" w:rsidRPr="0093379F" w:rsidRDefault="00F00AA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5690636A" w14:textId="77777777" w:rsidR="00175067" w:rsidRPr="0093379F" w:rsidRDefault="00F00AA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14:paraId="40380F33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295F756E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E28CA36" w14:textId="77777777" w:rsidR="00175067" w:rsidRPr="0093379F" w:rsidRDefault="00F00AA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0DE25DE0" w14:textId="77777777" w:rsidR="00175067" w:rsidRPr="0093379F" w:rsidRDefault="00F00AA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14:paraId="2B397878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F38A" w14:textId="77777777"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AD111" w14:textId="77777777" w:rsidR="00175067" w:rsidRPr="0093379F" w:rsidRDefault="00F00AA3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4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40237482" w14:textId="77777777" w:rsidR="00175067" w:rsidRPr="0093379F" w:rsidRDefault="00F00AA3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45</w:t>
            </w:r>
          </w:p>
        </w:tc>
      </w:tr>
    </w:tbl>
    <w:p w14:paraId="56CF53E2" w14:textId="77777777" w:rsidR="00175067" w:rsidRPr="0093379F" w:rsidRDefault="00175067" w:rsidP="00175067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6AD1D918" w14:textId="77777777" w:rsidR="00175067" w:rsidRPr="0093379F" w:rsidRDefault="00175067" w:rsidP="00175067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6DD56E7D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25F5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F41A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2553010A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CA9AC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5F37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AF19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01F3901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9E0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7EBDB28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E76241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4B7AD8E9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B9414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CACF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54B23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066C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3A2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6B85BD58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2E04E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22F13A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12DBF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158E7AB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16057C7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A9C9115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04BDD56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01B1853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4FBD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82F993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7515A65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8C8113E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6B52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10BA4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8C68A6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23B8B17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7F7CFB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67773275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A720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05762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192501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45177CD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311E037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311F4FB9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D7B0F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AD7E6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5D6FA8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4354EC7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2C00ADF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7B49815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1942485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1EDF280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0F3AE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D53B01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1E98670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6163C6BC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B4E19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FE135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3DF9D1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3499AE4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06BED0FA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CBF1D0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A089865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14:paraId="66CB40BE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1E7FA200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59224E61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769FD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DE934E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1BC60AE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C10A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593802B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C8F0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4697DF0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2EC93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A9A9E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141A89BA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6206F74F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5C6B8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52E67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11E9AD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E7DE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70913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7E8D7F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0BB8C243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A780D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EC693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8CF1F8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2B772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871EFD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65BC814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78B6E26C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0137AA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C15EDC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3460D93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0278FA48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7626489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35BB97A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0A84E439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93EE0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DD1BF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05B452F9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71DFD1FA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3287548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0CC206A0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3405BF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11CD3C38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14:paraId="098BDCEE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55A74CDC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65A56532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3C68D2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8DEC0C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5F1586B5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80B07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BD98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DDA618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6D39C67A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14:paraId="5C801567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38C1FD97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203572E0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A564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CEC7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7049333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E29C8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2D5BA0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1C4F106A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57AD6335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4AFFA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5FD0EE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DEFC66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A8E6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4A782041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1C3D86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527DD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4B2ED2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2F40227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231CC9F6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A275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442A9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23CC8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246A752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7E2B3B06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7C9AB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4828B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4F8E5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4F15460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0654B9FF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5B844AE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7D39F47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63E80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1AC8042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976C913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00CF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ECC8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0E84A1B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A6FAE1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0CCF7F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3F80FCB3" w14:textId="77777777"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14:paraId="526B3665" w14:textId="77777777" w:rsidR="00C41DAA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6129296" w14:textId="77777777" w:rsidR="007C453C" w:rsidRPr="007E1695" w:rsidRDefault="007C453C" w:rsidP="007E1695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190"/>
      </w:tblGrid>
      <w:tr w:rsidR="002A3928" w14:paraId="6C2930D3" w14:textId="77777777" w:rsidTr="00D25E78">
        <w:trPr>
          <w:trHeight w:val="371"/>
        </w:trPr>
        <w:tc>
          <w:tcPr>
            <w:tcW w:w="3794" w:type="dxa"/>
          </w:tcPr>
          <w:p w14:paraId="418E72C9" w14:textId="77777777"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D6713F" w14:textId="77777777"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1843" w:type="dxa"/>
          </w:tcPr>
          <w:p w14:paraId="0DC34AC4" w14:textId="77777777"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14:paraId="1818029E" w14:textId="77777777"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14:paraId="48105F95" w14:textId="77777777" w:rsidTr="00D25E78">
        <w:tc>
          <w:tcPr>
            <w:tcW w:w="3794" w:type="dxa"/>
          </w:tcPr>
          <w:p w14:paraId="03430F29" w14:textId="77777777"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EA938CA" w14:textId="77777777"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14:paraId="7CF46D41" w14:textId="77777777" w:rsidR="002A3928" w:rsidRPr="002A3928" w:rsidRDefault="002A3928" w:rsidP="00361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928" w14:paraId="6ABBB47F" w14:textId="77777777" w:rsidTr="00D25E78">
        <w:tc>
          <w:tcPr>
            <w:tcW w:w="3794" w:type="dxa"/>
          </w:tcPr>
          <w:p w14:paraId="372FB278" w14:textId="77777777"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DE692E" w14:textId="77777777"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14:paraId="5E75DD68" w14:textId="77777777"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928" w14:paraId="29AFBC37" w14:textId="77777777" w:rsidTr="00D25E78">
        <w:tc>
          <w:tcPr>
            <w:tcW w:w="3794" w:type="dxa"/>
          </w:tcPr>
          <w:p w14:paraId="3E08648C" w14:textId="77777777"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30624BA" w14:textId="77777777"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14:paraId="7DBBD38D" w14:textId="77777777"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D44459" w14:textId="77777777"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14:paraId="4B4EF747" w14:textId="77777777" w:rsidR="00C41DAA" w:rsidRDefault="00C41DAA" w:rsidP="00C41DAA">
      <w:pPr>
        <w:pStyle w:val="Nze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14:paraId="2F713CAE" w14:textId="77777777" w:rsidR="00C47F32" w:rsidRDefault="00C47F32" w:rsidP="00C47F32">
      <w:pPr>
        <w:pStyle w:val="Odstavecseseznamem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14:paraId="2631A98B" w14:textId="77777777" w:rsidR="007E1695" w:rsidRPr="00C47F32" w:rsidRDefault="007E1695" w:rsidP="007C453C">
      <w:pPr>
        <w:rPr>
          <w:lang w:eastAsia="en-US"/>
        </w:rPr>
      </w:pPr>
    </w:p>
    <w:p w14:paraId="5A41F42A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466FB868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0D1B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A26E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277E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7DDA119C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24A8B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28B6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A4D7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0C1EAE04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E28FE6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38B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73C8A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A4A3A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E99F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48A9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5AD1A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3F6373DB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694B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2F77B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D17D4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7FA4E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A5775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9E42A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1619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553BB576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069E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B35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EF5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1C0A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AD4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3D0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642C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1E475DFB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D576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7EC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BF0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4491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ACE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41B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45E6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464C54D0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D2C9E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5795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D1DE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91073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E190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2F1C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2C0D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95E9AA2" w14:textId="77777777" w:rsidR="00E65523" w:rsidRPr="0093379F" w:rsidRDefault="00E65523" w:rsidP="00E65523">
      <w:pPr>
        <w:pStyle w:val="Nzev"/>
        <w:spacing w:before="0" w:beforeAutospacing="0" w:after="0"/>
        <w:jc w:val="both"/>
        <w:rPr>
          <w:rFonts w:ascii="Arial" w:hAnsi="Arial" w:cs="Arial"/>
        </w:rPr>
      </w:pPr>
    </w:p>
    <w:p w14:paraId="3D5F2858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069B9C9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AD37140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3CAC6BA8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F00AA3">
        <w:rPr>
          <w:rFonts w:ascii="Arial" w:hAnsi="Arial" w:cs="Arial"/>
          <w:sz w:val="22"/>
          <w:szCs w:val="22"/>
        </w:rPr>
        <w:t>4945</w:t>
      </w:r>
      <w:r w:rsidR="007E1695">
        <w:rPr>
          <w:rFonts w:ascii="Arial" w:hAnsi="Arial" w:cs="Arial"/>
          <w:sz w:val="22"/>
          <w:szCs w:val="22"/>
        </w:rPr>
        <w:t xml:space="preserve"> eur</w:t>
      </w:r>
    </w:p>
    <w:p w14:paraId="3DAAE9D8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60D9C6D4" w14:textId="77777777" w:rsidR="0059337F" w:rsidRDefault="00990840" w:rsidP="0059337F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14:paraId="1DAD982C" w14:textId="77777777" w:rsidR="009C25C5" w:rsidRDefault="0059337F" w:rsidP="0059337F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F00AA3">
        <w:rPr>
          <w:rFonts w:ascii="Arial" w:hAnsi="Arial" w:cs="Arial"/>
          <w:sz w:val="22"/>
          <w:szCs w:val="22"/>
        </w:rPr>
        <w:t>5000</w:t>
      </w:r>
      <w:r>
        <w:rPr>
          <w:rFonts w:ascii="Arial" w:hAnsi="Arial" w:cs="Arial"/>
          <w:sz w:val="22"/>
          <w:szCs w:val="22"/>
        </w:rPr>
        <w:t xml:space="preserve"> eur v súlade so zápisom na ORSR OS Nitra</w:t>
      </w:r>
      <w:r w:rsidR="009C25C5">
        <w:rPr>
          <w:rFonts w:ascii="Arial" w:hAnsi="Arial" w:cs="Arial"/>
          <w:sz w:val="22"/>
          <w:szCs w:val="22"/>
        </w:rPr>
        <w:t xml:space="preserve"> oddiel </w:t>
      </w:r>
      <w:proofErr w:type="spellStart"/>
      <w:r w:rsidR="009C25C5">
        <w:rPr>
          <w:rFonts w:ascii="Arial" w:hAnsi="Arial" w:cs="Arial"/>
          <w:sz w:val="22"/>
          <w:szCs w:val="22"/>
        </w:rPr>
        <w:t>sro</w:t>
      </w:r>
      <w:proofErr w:type="spellEnd"/>
      <w:r w:rsidR="009C25C5">
        <w:rPr>
          <w:rFonts w:ascii="Arial" w:hAnsi="Arial" w:cs="Arial"/>
          <w:sz w:val="22"/>
          <w:szCs w:val="22"/>
        </w:rPr>
        <w:t xml:space="preserve"> Vložka číslo :</w:t>
      </w:r>
      <w:r w:rsidR="00F00AA3">
        <w:rPr>
          <w:rFonts w:ascii="Arial" w:hAnsi="Arial" w:cs="Arial"/>
          <w:sz w:val="22"/>
          <w:szCs w:val="22"/>
        </w:rPr>
        <w:t xml:space="preserve"> </w:t>
      </w:r>
      <w:r w:rsidR="00F00AA3">
        <w:rPr>
          <w:rStyle w:val="ra"/>
        </w:rPr>
        <w:t>28147/N</w:t>
      </w:r>
    </w:p>
    <w:p w14:paraId="27B38BB4" w14:textId="77777777" w:rsidR="009C25C5" w:rsidRDefault="0059337F" w:rsidP="0059337F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ka ZI spoločnosti sa skladá  zo splateného vkladu spoločníkov pri vznik</w:t>
      </w:r>
      <w:r w:rsidR="00A2012A">
        <w:rPr>
          <w:rFonts w:ascii="Arial" w:hAnsi="Arial" w:cs="Arial"/>
          <w:sz w:val="22"/>
          <w:szCs w:val="22"/>
        </w:rPr>
        <w:t>u spoločnosti a to v zložení :</w:t>
      </w:r>
    </w:p>
    <w:p w14:paraId="2E034951" w14:textId="77777777" w:rsidR="00361C6F" w:rsidRDefault="00A2012A" w:rsidP="00F00AA3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00AA3">
        <w:rPr>
          <w:rFonts w:ascii="Arial" w:hAnsi="Arial" w:cs="Arial"/>
          <w:sz w:val="22"/>
          <w:szCs w:val="22"/>
        </w:rPr>
        <w:t>Daniel Škorec     v zložení : 100 %          5000 eur</w:t>
      </w:r>
    </w:p>
    <w:p w14:paraId="4F20627F" w14:textId="77777777" w:rsidR="00FF50C7" w:rsidRPr="00A2012A" w:rsidRDefault="007E1695" w:rsidP="00A2012A">
      <w:pPr>
        <w:jc w:val="both"/>
        <w:rPr>
          <w:rFonts w:ascii="Arial" w:hAnsi="Arial" w:cs="Arial"/>
          <w:sz w:val="22"/>
          <w:szCs w:val="22"/>
        </w:rPr>
      </w:pPr>
      <w:r w:rsidRPr="00A2012A">
        <w:rPr>
          <w:rFonts w:ascii="Arial" w:hAnsi="Arial" w:cs="Arial"/>
          <w:sz w:val="22"/>
          <w:szCs w:val="22"/>
        </w:rPr>
        <w:t xml:space="preserve">             </w:t>
      </w:r>
    </w:p>
    <w:p w14:paraId="286F7336" w14:textId="77777777" w:rsidR="0059337F" w:rsidRPr="0059337F" w:rsidRDefault="00990840" w:rsidP="0059337F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14:paraId="56A3A69F" w14:textId="77777777" w:rsidR="007E1695" w:rsidRPr="00A2012A" w:rsidRDefault="0059337F" w:rsidP="00A2012A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14:paraId="5F3C10F4" w14:textId="77777777" w:rsidR="00FF50C7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1E634FC3" w14:textId="77777777" w:rsidR="009C25C5" w:rsidRPr="0093379F" w:rsidRDefault="009C25C5" w:rsidP="00990840">
      <w:pPr>
        <w:jc w:val="both"/>
        <w:rPr>
          <w:rFonts w:ascii="Arial" w:hAnsi="Arial" w:cs="Arial"/>
          <w:sz w:val="22"/>
          <w:szCs w:val="22"/>
        </w:rPr>
      </w:pPr>
    </w:p>
    <w:p w14:paraId="62F7ADA0" w14:textId="77777777" w:rsidR="0059337F" w:rsidRPr="0059337F" w:rsidRDefault="00FF50C7" w:rsidP="0059337F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14:paraId="52CCBF65" w14:textId="77777777" w:rsidR="00FF50C7" w:rsidRDefault="00235630" w:rsidP="00156848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>Za rok 201</w:t>
      </w:r>
      <w:r w:rsidR="004F7A46">
        <w:rPr>
          <w:rFonts w:ascii="Arial" w:hAnsi="Arial" w:cs="Arial"/>
          <w:sz w:val="22"/>
          <w:szCs w:val="22"/>
        </w:rPr>
        <w:t>3</w:t>
      </w:r>
      <w:r w:rsidR="0059337F">
        <w:rPr>
          <w:rFonts w:ascii="Arial" w:hAnsi="Arial" w:cs="Arial"/>
          <w:sz w:val="22"/>
          <w:szCs w:val="22"/>
        </w:rPr>
        <w:t xml:space="preserve"> spoločnosť vykázala  </w:t>
      </w:r>
      <w:r w:rsidR="009C25C5">
        <w:rPr>
          <w:rFonts w:ascii="Arial" w:hAnsi="Arial" w:cs="Arial"/>
          <w:sz w:val="22"/>
          <w:szCs w:val="22"/>
        </w:rPr>
        <w:t xml:space="preserve">účtovnú stratu </w:t>
      </w:r>
      <w:r w:rsidR="0059337F">
        <w:rPr>
          <w:rFonts w:ascii="Arial" w:hAnsi="Arial" w:cs="Arial"/>
          <w:sz w:val="22"/>
          <w:szCs w:val="22"/>
        </w:rPr>
        <w:t xml:space="preserve">vo výške </w:t>
      </w:r>
      <w:r w:rsidR="00156848">
        <w:rPr>
          <w:rFonts w:ascii="Arial" w:hAnsi="Arial" w:cs="Arial"/>
          <w:sz w:val="22"/>
          <w:szCs w:val="22"/>
        </w:rPr>
        <w:t>0</w:t>
      </w:r>
      <w:r w:rsidR="0059337F">
        <w:rPr>
          <w:rFonts w:ascii="Arial" w:hAnsi="Arial" w:cs="Arial"/>
          <w:sz w:val="22"/>
          <w:szCs w:val="22"/>
        </w:rPr>
        <w:t xml:space="preserve"> eur</w:t>
      </w:r>
    </w:p>
    <w:p w14:paraId="13D77197" w14:textId="77777777" w:rsidR="00156848" w:rsidRPr="0093379F" w:rsidRDefault="00156848" w:rsidP="0015684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B2D76E9" w14:textId="77777777"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2A37A64E" w14:textId="77777777" w:rsidR="00361C6F" w:rsidRDefault="00361C6F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3F3DA20" w14:textId="77777777" w:rsidR="00361C6F" w:rsidRPr="0093379F" w:rsidRDefault="00361C6F" w:rsidP="00990840">
      <w:pPr>
        <w:jc w:val="both"/>
        <w:rPr>
          <w:rFonts w:ascii="Arial" w:hAnsi="Arial" w:cs="Arial"/>
          <w:sz w:val="22"/>
          <w:szCs w:val="22"/>
        </w:rPr>
      </w:pPr>
    </w:p>
    <w:p w14:paraId="2D03C4A9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26D7C608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C425E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AC1BF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3604C5FD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4EE4F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71888" w14:textId="77777777" w:rsidR="001A1F4C" w:rsidRPr="0093379F" w:rsidRDefault="001A1F4C" w:rsidP="000070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B2EF96F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C57AB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C366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184D361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23FB3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68D8AC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870EDB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0267B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123A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56AD5A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C8CF4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82FB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2E195F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3F3A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8765D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E1091D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2155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8AB4D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B0D426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8FD3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7F63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D5A177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9E3C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337A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4C9427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42E37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DCE1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FCC329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6D851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5918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BEC40B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6C73C25E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086EFFE2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4916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ADCA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502C306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B2A17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A758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613BB1F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9061A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FFDD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1DF6DD97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E5539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8580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789724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FAECB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164E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ED1DC2B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233A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5A042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C45F43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82F71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0E96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857FE4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6FB3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00B8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F23294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2023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CDD5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CE278E4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3196E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350D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44A2A9" w14:textId="77777777" w:rsidR="001A1F4C" w:rsidRPr="0093379F" w:rsidRDefault="001A1F4C" w:rsidP="001A1F4C">
      <w:pPr>
        <w:pStyle w:val="Nze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1F211373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14:paraId="52F3E58A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71B9B2E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14:paraId="7C11249A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38B61C4F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3D68DFFC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7B65A5DA" w14:textId="77777777" w:rsidR="009C49BF" w:rsidRDefault="00FF50C7" w:rsidP="009E237C">
      <w:pPr>
        <w:pStyle w:val="Odstavecseseznamem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14:paraId="05989E33" w14:textId="77777777" w:rsidR="0000707F" w:rsidRPr="009E237C" w:rsidRDefault="0000707F" w:rsidP="009E237C">
      <w:pPr>
        <w:pStyle w:val="Odstavecseseznamem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</w:p>
    <w:p w14:paraId="4AF9C3B3" w14:textId="77777777" w:rsidR="0000707F" w:rsidRDefault="00484E14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84E14">
        <w:rPr>
          <w:rFonts w:ascii="Arial" w:hAnsi="Arial" w:cs="Arial"/>
          <w:sz w:val="22"/>
          <w:szCs w:val="22"/>
        </w:rPr>
        <w:t>Firma</w:t>
      </w:r>
      <w:r w:rsidRPr="00484E14">
        <w:rPr>
          <w:rFonts w:ascii="Arial" w:hAnsi="Arial" w:cs="Arial"/>
          <w:sz w:val="22"/>
          <w:szCs w:val="22"/>
        </w:rPr>
        <w:t xml:space="preserve"> k 31.12. </w:t>
      </w:r>
      <w:r w:rsidR="0000707F">
        <w:rPr>
          <w:rFonts w:ascii="Arial" w:hAnsi="Arial" w:cs="Arial"/>
          <w:sz w:val="22"/>
          <w:szCs w:val="22"/>
        </w:rPr>
        <w:t xml:space="preserve">vytvorila </w:t>
      </w:r>
      <w:r w:rsidR="009E237C" w:rsidRPr="00484E14">
        <w:rPr>
          <w:rFonts w:ascii="Arial" w:hAnsi="Arial" w:cs="Arial"/>
          <w:sz w:val="22"/>
          <w:szCs w:val="22"/>
        </w:rPr>
        <w:t xml:space="preserve">zákonnú rezervu </w:t>
      </w:r>
      <w:r w:rsidR="0000707F">
        <w:rPr>
          <w:rFonts w:ascii="Arial" w:hAnsi="Arial" w:cs="Arial"/>
          <w:sz w:val="22"/>
          <w:szCs w:val="22"/>
        </w:rPr>
        <w:t xml:space="preserve">na nevyčerpané dovolenky a poistné    </w:t>
      </w:r>
    </w:p>
    <w:p w14:paraId="6AD57434" w14:textId="77777777" w:rsidR="009E237C" w:rsidRPr="00484E14" w:rsidRDefault="0000707F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 nevyčerpaným dovolenkám .</w:t>
      </w:r>
    </w:p>
    <w:p w14:paraId="19D7E85A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F9891C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220DA46E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AD74005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9DEB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1C24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5ECBBD18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BFA50D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BEE7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91A89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BCD89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903D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45D4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2E37E61F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21A0F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E9135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57D57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63957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28411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4244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38456111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40E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3DB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39F2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DCC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6489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C31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28AA3C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993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7CC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498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C00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92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630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3F72920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94DB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B9E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7CE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92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1B1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0F9F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9A9234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92F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84E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44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076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FBE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57B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3725EC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A3101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6DCA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B3A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0442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94677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1F00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75AC52B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A425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00C33" w14:textId="77777777"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0DF64" w14:textId="77777777"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6B128" w14:textId="77777777"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71D5B" w14:textId="77777777"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DED06" w14:textId="77777777"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9A5651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AA8C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905C7" w14:textId="77777777"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F5AF7" w14:textId="77777777"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18DFE" w14:textId="77777777"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1486D" w14:textId="77777777"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460E2" w14:textId="77777777"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323DEE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3020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1EA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7C1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1D5A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DF9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C660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5E0B8C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B507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B759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B2C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79A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A34E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BE94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4956E3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CC94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1E09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0CA4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C069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4B2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46FE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A2C754A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245D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F223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0D6F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83E8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765D2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0767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9C601D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20815C91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01645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37D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2B75D659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C8E205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3AE4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10F0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9DBA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C6F4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60049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17D83EA7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E866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C899E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82FD7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022D9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5AD35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A3F1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5B466C12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847E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C8FA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03F8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2F96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70E4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BB18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23ED09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CDB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827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50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906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168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4C5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A2D9D6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3F7F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5A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8F9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A9A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69A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A05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35C3826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B818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27F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794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91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328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472C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78CE82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D670E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757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86A6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70A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8606F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6B7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A6401CE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232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86805" w14:textId="77777777"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B4AF3" w14:textId="77777777"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742E3" w14:textId="77777777" w:rsidR="004F7A46" w:rsidRPr="0093379F" w:rsidRDefault="004F7A4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DECFC" w14:textId="77777777"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95664" w14:textId="77777777"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144DEA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646F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DCA80" w14:textId="77777777"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E56A2" w14:textId="77777777" w:rsidR="001A0386" w:rsidRPr="0093379F" w:rsidRDefault="001A0386" w:rsidP="004F7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E5F4B" w14:textId="77777777"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A7CF1" w14:textId="77777777"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7E1F8" w14:textId="77777777" w:rsidR="001A0386" w:rsidRPr="0093379F" w:rsidRDefault="001A0386" w:rsidP="004F7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1ECEC7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F8F2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3B21E" w14:textId="77777777"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518C4" w14:textId="77777777"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3F84F" w14:textId="77777777"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9D820" w14:textId="77777777"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50CE7" w14:textId="77777777"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CEB52F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9207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8A1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514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DD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CB6B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B092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291DF3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9DAB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7F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077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071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C80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5C4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8140657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D36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52BF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532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3853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ACC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325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440574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9228C8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333B06" w14:textId="77777777"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6D6C421F" w14:textId="77777777"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14:paraId="6D31A382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245AA2FF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4EC93EB1" w14:textId="77777777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BD259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185A2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087DE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5C2E8E2D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6ED7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817815" w14:textId="77777777"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E85C6D" w14:textId="77777777" w:rsidR="00E50A4C" w:rsidRPr="0093379F" w:rsidRDefault="00E50A4C" w:rsidP="00C37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283A9693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11374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18977" w14:textId="77777777"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834D55" w14:textId="77777777"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B19CE48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F5BB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5E8546" w14:textId="77777777"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BA9B2" w14:textId="77777777" w:rsidR="00E50A4C" w:rsidRPr="0093379F" w:rsidRDefault="00E50A4C" w:rsidP="00C37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DD6601A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B77F8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0660CE" w14:textId="77777777" w:rsidR="00E50A4C" w:rsidRPr="0093379F" w:rsidRDefault="00E50A4C" w:rsidP="00C37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C6E0A" w14:textId="77777777"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95FA366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31C9E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C1B9B" w14:textId="77777777" w:rsidR="00E50A4C" w:rsidRPr="0093379F" w:rsidRDefault="00E50A4C" w:rsidP="00C37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5BDDFA" w14:textId="77777777"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4D811EA4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694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2EBD5B" w14:textId="77777777"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FE44" w14:textId="77777777"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D814C4C" w14:textId="77777777" w:rsidR="00E50A4C" w:rsidRPr="0093379F" w:rsidRDefault="00E50A4C" w:rsidP="00E50A4C">
      <w:pPr>
        <w:pStyle w:val="Nze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1458EDD5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2A8BF59" w14:textId="77777777" w:rsidR="00701C3B" w:rsidRPr="00355BA9" w:rsidRDefault="004E32B6" w:rsidP="0096053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  <w:r w:rsidR="00F82459" w:rsidRPr="00355BA9">
        <w:rPr>
          <w:rFonts w:ascii="Arial" w:hAnsi="Arial" w:cs="Arial"/>
          <w:sz w:val="22"/>
          <w:szCs w:val="22"/>
        </w:rPr>
        <w:t>S</w:t>
      </w:r>
      <w:r w:rsidR="00235630" w:rsidRPr="00355BA9">
        <w:rPr>
          <w:rFonts w:ascii="Arial" w:hAnsi="Arial" w:cs="Arial"/>
          <w:sz w:val="22"/>
          <w:szCs w:val="22"/>
        </w:rPr>
        <w:t xml:space="preserve">pôsob vzniku </w:t>
      </w:r>
      <w:r w:rsidR="00235630" w:rsidRPr="00355BA9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="00F82459" w:rsidRPr="00355BA9">
        <w:rPr>
          <w:rFonts w:ascii="Arial" w:hAnsi="Arial" w:cs="Arial"/>
          <w:sz w:val="22"/>
          <w:szCs w:val="22"/>
        </w:rPr>
        <w:t>:</w:t>
      </w:r>
      <w:r w:rsidR="00D237A3" w:rsidRPr="00355BA9">
        <w:rPr>
          <w:rFonts w:ascii="Arial" w:hAnsi="Arial" w:cs="Arial"/>
          <w:sz w:val="22"/>
          <w:szCs w:val="22"/>
        </w:rPr>
        <w:t xml:space="preserve"> </w:t>
      </w:r>
    </w:p>
    <w:p w14:paraId="0EC1914D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045F2166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FF3E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C3F28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A663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272F0227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0FC1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363A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3F0F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6EA94F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25946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D7BAB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36BC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D58C8CC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0F814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1A144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78DD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5D0BAB9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1C0F3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10B1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38E8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94ECDC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81C94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8D3DA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2C1B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15A99BA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9BAAF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BBD8E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C6C7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E1A7F99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855C0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E972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92B9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9B20CDA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E37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BAEE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2DFD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FD63A9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3E7A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9DC9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F485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262915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BA0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654225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72DB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413130C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E7CBE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BB4391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F6E2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41CCA4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9D429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BCD86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6A1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166B51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826B5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41DAB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FE31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6DDAF349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D990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25914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B09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1771B9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4349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51CB6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4629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6CED37F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A367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B7449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E85B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63C47D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8E14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369BC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33CB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9C0E03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DC2F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4DB4A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76D1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66598C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C863936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14:paraId="144D8EEF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05"/>
        <w:gridCol w:w="2321"/>
        <w:gridCol w:w="2615"/>
      </w:tblGrid>
      <w:tr w:rsidR="004B7DB5" w:rsidRPr="0093379F" w14:paraId="518CFD39" w14:textId="77777777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110C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DBE1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1844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14:paraId="27749266" w14:textId="77777777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B5497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8F961" w14:textId="77777777" w:rsidR="004B7DB5" w:rsidRPr="0093379F" w:rsidRDefault="004B7DB5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3AD84" w14:textId="77777777" w:rsidR="004B7DB5" w:rsidRPr="0093379F" w:rsidRDefault="004B7DB5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1B392BB0" w14:textId="77777777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1122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1ED09" w14:textId="77777777"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F32B5" w14:textId="77777777"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222A4197" w14:textId="77777777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C1E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56368" w14:textId="77777777"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3838B" w14:textId="77777777"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21127376" w14:textId="77777777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30C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ECCDD" w14:textId="77777777"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61C25" w14:textId="77777777"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57E20D9E" w14:textId="77777777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43C4C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EA25EB" w14:textId="77777777" w:rsidR="004B7DB5" w:rsidRPr="0093379F" w:rsidRDefault="004B7DB5" w:rsidP="00C37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DA14D" w14:textId="77777777"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233EF73" w14:textId="77777777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14FFA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5DAAC" w14:textId="77777777" w:rsidR="004B7DB5" w:rsidRPr="0093379F" w:rsidRDefault="004B7DB5" w:rsidP="00355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2E2CF" w14:textId="77777777"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5BC9F6A1" w14:textId="77777777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5D6D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C085B9" w14:textId="77777777" w:rsidR="004B7DB5" w:rsidRPr="0093379F" w:rsidRDefault="004B7DB5" w:rsidP="00355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6CED7" w14:textId="77777777" w:rsidR="004B7DB5" w:rsidRPr="0093379F" w:rsidRDefault="004B7DB5" w:rsidP="00C37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07673C" w14:textId="77777777"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106674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14:paraId="69373B24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2DADF539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4CD7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B0B9A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8BD5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51E8D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206E6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F932D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13D3F585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5575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3561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B0C9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7E10C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7B1E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01F7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49D7A96B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EA84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9EDF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B6F4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8E05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44D5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8D31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742A2ADC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B5C5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5F3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F8C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D9C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D8A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12FF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28C5BD27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B3E1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A13F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D684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6AC2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6789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DAD7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F636BE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349EEBFE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14:paraId="4FD0485D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0474F081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153B3ABD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30"/>
        <w:gridCol w:w="831"/>
        <w:gridCol w:w="1235"/>
        <w:gridCol w:w="1402"/>
        <w:gridCol w:w="1228"/>
        <w:gridCol w:w="1345"/>
      </w:tblGrid>
      <w:tr w:rsidR="004B7DB5" w:rsidRPr="0093379F" w14:paraId="25CE8632" w14:textId="77777777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92F2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240A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853C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7BD33A8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95EA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01DA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D8CE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5C43EEA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5269FD5" w14:textId="77777777"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14:paraId="20EE9953" w14:textId="77777777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F018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9ADC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D2F5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F153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F64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1F1B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E79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5767CE4C" w14:textId="77777777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7C7CB63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5FF4DDEC" w14:textId="77777777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223E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09580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1B91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A76175" w14:textId="77777777"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5289C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14:paraId="557BE9E3" w14:textId="77777777"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C8807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213667B3" w14:textId="77777777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F2834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A2D46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BBEB5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40DDC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88B4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14:paraId="5C9459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14:paraId="42430C2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A8C970C" w14:textId="77777777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34F9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58259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A6145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6791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361BB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14:paraId="22D2E9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14:paraId="1049CEB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076DC2A" w14:textId="77777777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8BB39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42AD11AC" w14:textId="77777777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905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8151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0E7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5F93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A5E97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14:paraId="2FFABFE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A06E1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30A1B15" w14:textId="77777777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8BC3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E0CB6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E7180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91FC4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87B0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14:paraId="2D92570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14:paraId="6221BAD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FF29513" w14:textId="77777777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DBEF4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539E0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1E2A1C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E6609D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B946B2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14:paraId="07E070A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14:paraId="484F295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4DCDE6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1BE0BBC9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1D15CAF5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0CF96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85E7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E000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3EE4213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A89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37DF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53AB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2A893B7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DBA3F2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50FFFD8F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7E25B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B69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0B08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0CD4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043B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3517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6D9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6A06037D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7AF456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26380E53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0BD6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2F274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03C41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86574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F56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3725B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AE27C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627E28F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8A5F9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83059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7A5F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BBFA8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87AA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719A0CC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E8C70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24E2FBE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2B565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9B87D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B72D3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4E05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36B32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483D85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0EDD5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32DCF91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8A5D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616707DD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0F2C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ED7A0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6E526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5D062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2B96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4E673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DADD4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053F70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A58F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89FE7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F308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9ABD7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64692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362404D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D9B07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620D56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38EF6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4457A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FE334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75159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CA44D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BF665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C5CB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151AAC4E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4A766A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CFCF1D3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50DB51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FA87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4005B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294E8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B53D5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003A2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C4DA7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1E305048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5FE27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83D11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FA598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049133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720A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805F5D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B4626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84907B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7EA78C9B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7CCA12E9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F44778B" w14:textId="77777777" w:rsidR="00DA7CF6" w:rsidRDefault="00DA7CF6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0AAF5ED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14:paraId="29A94444" w14:textId="77777777"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14:paraId="5DAC9CE6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0C063C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14:paraId="62580E1A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21E145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19CC0E80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70D7D69D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516B2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48E79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A6956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1CB401F7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14517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447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AFED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D00747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7AEDA84E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C2C0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21DC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E14B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DA91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5408697A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EB253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BC28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2FE4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A59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614494E8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3474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3814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484D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947C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2F8C46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177C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CB8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049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FE8F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2C0DB6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2EB7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F5A5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8B07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6936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01C18E8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D351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9875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92CD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9AB4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4BC7975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467E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1F64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2164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E624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E32D09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C648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85F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C5A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01DC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4D2610A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8989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2454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9652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A5C4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616C58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1894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C886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E93A1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7904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A73122A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51F7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5EEE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9F9D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3821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C8C41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69ED7FE3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796EE3A7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0255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580C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1E8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615B42D1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069DE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A283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5932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0F4EEFA2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F2B3D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A787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B19C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8F73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169A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6FE304FD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BC3A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E11E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06BE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9741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35A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7D9742B2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3414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A22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F85A8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6CFD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FD47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7DDF35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6974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67F4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8E4DC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B2DA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32F6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0B5155B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DD6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7FA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EE66E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B23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6C87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C780930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130A1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371F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281D1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01D8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A4DD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5CD73C74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574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1E72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1D888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C6AB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66FA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3324A66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70A9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E955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39A2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C729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5588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9242920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D019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1C8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B427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732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86C6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A25FD3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A8BD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2869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51915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18B9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45FA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70946D" w14:textId="77777777" w:rsidR="004C5915" w:rsidRPr="0093379F" w:rsidRDefault="004C5915" w:rsidP="004C5915">
      <w:pPr>
        <w:pStyle w:val="Nze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6FFB0B30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CE9185E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14:paraId="65587F39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6382BD3C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5ACF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836FF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083D91FF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A29684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5191F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1ABE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74584552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69085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31097" w14:textId="77777777"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3543" w14:textId="77777777"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29D25E51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84FE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E2729" w14:textId="77777777"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12C6E" w14:textId="77777777"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14:paraId="0EFF10C3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9018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3D3392" w14:textId="77777777"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04E78" w14:textId="77777777"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14:paraId="5ED4EDF4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10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2458F3" w14:textId="77777777"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54495" w14:textId="77777777"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14:paraId="52922D34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9A41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83F19" w14:textId="77777777"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985E2" w14:textId="77777777"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52A1141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D18B4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09920C" w14:textId="77777777"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4BC56" w14:textId="77777777"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39E48E34" w14:textId="77777777" w:rsidR="004C5915" w:rsidRPr="0093379F" w:rsidRDefault="004C5915" w:rsidP="004C5915">
      <w:pPr>
        <w:pStyle w:val="Nze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10304573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26E4F71D" w14:textId="77777777"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B2204">
        <w:rPr>
          <w:rFonts w:ascii="Arial" w:hAnsi="Arial" w:cs="Arial"/>
          <w:sz w:val="22"/>
          <w:szCs w:val="22"/>
        </w:rPr>
        <w:t xml:space="preserve">bez obsahovej náplne </w:t>
      </w:r>
    </w:p>
    <w:p w14:paraId="38E8DF10" w14:textId="77777777" w:rsidR="00F74123" w:rsidRPr="003B2204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37FF0A98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2463F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DCC2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D07C0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39E19A7D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64BC0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4D91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A41F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22F566CE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08DB2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8A8C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090B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CD14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5D3A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6A54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AABA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7D441F0E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5C062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23762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384E3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DF3F2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471F1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3FB07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F22A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38A13917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8483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F74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AA2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14CC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062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5DB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7F0E3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47D87BE3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7EE5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4D6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2AA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B5E7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658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EBD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09F3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09EB1805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57FD1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5524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2A0C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9F89B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27ED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86CF3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F8694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B0521C7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2EED9E58" w14:textId="77777777" w:rsidR="00B87E21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E061A5" w14:textId="77777777" w:rsidR="00DA7CF6" w:rsidRDefault="00DA7CF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0EE250" w14:textId="77777777" w:rsidR="00DA7CF6" w:rsidRPr="0093379F" w:rsidRDefault="00DA7CF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10CFC25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3A31CC44" w14:textId="77777777"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237628B8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</w:t>
      </w:r>
    </w:p>
    <w:p w14:paraId="0704D06C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5EBC6DD7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57FDBBDE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EAA31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418E0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B4BFA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E805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41CFB273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42194B1A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1D288A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8F765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7BF8B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C403D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9510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676D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73667B81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3051A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79C6B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BD3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0BD7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1D5D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C31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50B3C7AA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CE85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8A41C6" w14:textId="77777777" w:rsidR="009D0C18" w:rsidRPr="0093379F" w:rsidRDefault="009D0C18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1F8D" w14:textId="77777777" w:rsidR="009D0C18" w:rsidRPr="0093379F" w:rsidRDefault="009D0C18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916CE" w14:textId="77777777" w:rsidR="009D0C18" w:rsidRPr="0093379F" w:rsidRDefault="009D0C18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C8141" w14:textId="77777777" w:rsidR="009D0C18" w:rsidRPr="0093379F" w:rsidRDefault="009D0C18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758BB" w14:textId="77777777" w:rsidR="009D0C18" w:rsidRPr="0093379F" w:rsidRDefault="009D0C18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C18" w:rsidRPr="0093379F" w14:paraId="071CC02F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F946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ED36D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DC6D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3410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1EE6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4996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C18" w:rsidRPr="0093379F" w14:paraId="6C1DF1FB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5896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75862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FCC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A29B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EA11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6491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C18" w:rsidRPr="0093379F" w14:paraId="22CD6F2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91E19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648A7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0A17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0235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8558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5501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899B28D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CD50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F51C1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42D70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FDE0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51B5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5C09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F7192BA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39B5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4A794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1C30A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33A8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A22C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58AF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5225D2C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6D7B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5E61E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DF576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429CF6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5B3D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07B9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73968F6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D2A7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B33DE84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EC576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8E0ED84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4D3A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9247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573DFBB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C7CF6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D2A9C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C925C4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AB98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D3EE5" w14:textId="77777777" w:rsidR="009D0C18" w:rsidRPr="0093379F" w:rsidRDefault="009D0C18" w:rsidP="003E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2CDF5" w14:textId="77777777" w:rsidR="009D0C18" w:rsidRPr="0093379F" w:rsidRDefault="009D0C18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AFDD2" w14:textId="77777777" w:rsidR="009D0C18" w:rsidRPr="0093379F" w:rsidRDefault="009D0C18" w:rsidP="009D0C18">
      <w:pPr>
        <w:pStyle w:val="Nze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32C848EB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48A21AF0" w14:textId="77777777" w:rsidR="00D004CC" w:rsidRDefault="00952C06" w:rsidP="00DA7C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A7CF6">
        <w:rPr>
          <w:rFonts w:ascii="Arial" w:hAnsi="Arial" w:cs="Arial"/>
          <w:sz w:val="22"/>
          <w:szCs w:val="22"/>
        </w:rPr>
        <w:t>O</w:t>
      </w:r>
      <w:r w:rsidR="00235630" w:rsidRPr="00DA7CF6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DA7CF6">
        <w:rPr>
          <w:rFonts w:ascii="Arial" w:hAnsi="Arial" w:cs="Arial"/>
          <w:sz w:val="22"/>
          <w:szCs w:val="22"/>
          <w:u w:val="single"/>
        </w:rPr>
        <w:t>v</w:t>
      </w:r>
      <w:r w:rsidR="0070649A" w:rsidRPr="00DA7CF6">
        <w:rPr>
          <w:rFonts w:ascii="Arial" w:hAnsi="Arial" w:cs="Arial"/>
          <w:sz w:val="22"/>
          <w:szCs w:val="22"/>
          <w:u w:val="single"/>
        </w:rPr>
        <w:t xml:space="preserve">ýnosov </w:t>
      </w:r>
      <w:r w:rsidRPr="00DA7CF6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DA7CF6">
        <w:rPr>
          <w:rFonts w:ascii="Arial" w:hAnsi="Arial" w:cs="Arial"/>
          <w:sz w:val="22"/>
          <w:szCs w:val="22"/>
        </w:rPr>
        <w:t>:</w:t>
      </w:r>
      <w:r w:rsidR="00053F45" w:rsidRPr="00DA7CF6">
        <w:rPr>
          <w:rFonts w:ascii="Arial" w:hAnsi="Arial" w:cs="Arial"/>
          <w:sz w:val="22"/>
          <w:szCs w:val="22"/>
        </w:rPr>
        <w:t xml:space="preserve"> </w:t>
      </w:r>
    </w:p>
    <w:p w14:paraId="0DF0528A" w14:textId="77777777" w:rsidR="00DA7CF6" w:rsidRPr="00DA7CF6" w:rsidRDefault="00DA7CF6" w:rsidP="00DA7CF6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79B3A71" w14:textId="77777777" w:rsidR="00D004CC" w:rsidRPr="003B2204" w:rsidRDefault="00952C06" w:rsidP="003B220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2204">
        <w:rPr>
          <w:rFonts w:ascii="Arial" w:hAnsi="Arial" w:cs="Arial"/>
          <w:sz w:val="22"/>
          <w:szCs w:val="22"/>
        </w:rPr>
        <w:t>O</w:t>
      </w:r>
      <w:r w:rsidR="00235630" w:rsidRPr="003B2204">
        <w:rPr>
          <w:rFonts w:ascii="Arial" w:hAnsi="Arial" w:cs="Arial"/>
          <w:sz w:val="22"/>
          <w:szCs w:val="22"/>
        </w:rPr>
        <w:t>pis a </w:t>
      </w:r>
      <w:r w:rsidR="0070649A" w:rsidRPr="003B220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3B220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3B220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B2204">
        <w:rPr>
          <w:rFonts w:ascii="Arial" w:hAnsi="Arial" w:cs="Arial"/>
          <w:sz w:val="22"/>
          <w:szCs w:val="22"/>
        </w:rPr>
        <w:t>u sa zostavuje účtovná závierka</w:t>
      </w:r>
      <w:r w:rsidR="00053F45" w:rsidRPr="003B2204">
        <w:rPr>
          <w:rFonts w:ascii="Arial" w:hAnsi="Arial" w:cs="Arial"/>
          <w:sz w:val="22"/>
          <w:szCs w:val="22"/>
        </w:rPr>
        <w:t xml:space="preserve">. </w:t>
      </w:r>
    </w:p>
    <w:p w14:paraId="791DF7BC" w14:textId="77777777" w:rsidR="00BD484A" w:rsidRPr="003B2204" w:rsidRDefault="003B2204" w:rsidP="003B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484A" w:rsidRPr="003B2204"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>
        <w:rPr>
          <w:rFonts w:ascii="Arial" w:hAnsi="Arial" w:cs="Arial"/>
          <w:sz w:val="22"/>
          <w:szCs w:val="22"/>
        </w:rPr>
        <w:t xml:space="preserve"> </w:t>
      </w:r>
      <w:r w:rsidR="00355BA9">
        <w:rPr>
          <w:rFonts w:ascii="Arial" w:hAnsi="Arial" w:cs="Arial"/>
          <w:sz w:val="22"/>
          <w:szCs w:val="22"/>
        </w:rPr>
        <w:t>1,</w:t>
      </w:r>
      <w:r w:rsidR="003E5961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 xml:space="preserve"> eur.</w:t>
      </w:r>
    </w:p>
    <w:p w14:paraId="0DB5DCB7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14E0FDDF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14:paraId="16781FFE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9700DCC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7ACDF943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AE07B59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63EA8FB7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8D07D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30602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A2FDB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13E8AB17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8514C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3A714" w14:textId="77777777"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D7544" w14:textId="77777777"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16B55687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84EB8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0DFFB" w14:textId="77777777" w:rsidR="00F30374" w:rsidRPr="0093379F" w:rsidRDefault="00F30374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72AE" w14:textId="77777777"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1220B7BB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5404D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099D9" w14:textId="77777777"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AE56F" w14:textId="77777777"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63843317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543B3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2D76E" w14:textId="77777777"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F9A03" w14:textId="77777777"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221884B4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8D691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C5105" w14:textId="77777777"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CE637" w14:textId="77777777"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42B7540C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7B420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5F516" w14:textId="77777777" w:rsidR="00F30374" w:rsidRPr="0093379F" w:rsidRDefault="00F30374" w:rsidP="003E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80F15" w14:textId="77777777"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2F117ADC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2BC6" w14:textId="77777777"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C157D" w14:textId="77777777"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1059F" w14:textId="77777777"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A3091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5A06F8E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6E456E8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E6BE39" w14:textId="77777777"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14:paraId="3F1C7689" w14:textId="77777777"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35"/>
      </w:tblGrid>
      <w:tr w:rsidR="002C732C" w14:paraId="716C3A08" w14:textId="77777777" w:rsidTr="002C732C">
        <w:tc>
          <w:tcPr>
            <w:tcW w:w="3070" w:type="dxa"/>
          </w:tcPr>
          <w:p w14:paraId="41FC39D7" w14:textId="77777777"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14:paraId="0443BF4E" w14:textId="77777777"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14:paraId="360ED0C7" w14:textId="77777777"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156848" w14:paraId="2E1859E8" w14:textId="77777777" w:rsidTr="002C732C">
        <w:tc>
          <w:tcPr>
            <w:tcW w:w="3070" w:type="dxa"/>
          </w:tcPr>
          <w:p w14:paraId="5FFB39A5" w14:textId="77777777" w:rsidR="00156848" w:rsidRPr="002C732C" w:rsidRDefault="00156848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14:paraId="43DF48C8" w14:textId="77777777" w:rsidR="00156848" w:rsidRDefault="00156848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67F7F253" w14:textId="77777777" w:rsidR="00156848" w:rsidRDefault="00156848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3DE781" w14:textId="77777777" w:rsidR="00683790" w:rsidRDefault="00683790" w:rsidP="00E2273C">
      <w:pPr>
        <w:pStyle w:val="Odstavecseseznamem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14:paraId="1CE731FB" w14:textId="77777777" w:rsidR="00AB2E6B" w:rsidRDefault="00AB2E6B" w:rsidP="00AB2E6B">
      <w:pPr>
        <w:pStyle w:val="Odstavecseseznamem"/>
        <w:ind w:right="-468"/>
        <w:jc w:val="both"/>
        <w:rPr>
          <w:rFonts w:ascii="Arial" w:hAnsi="Arial" w:cs="Arial"/>
          <w:sz w:val="22"/>
          <w:szCs w:val="22"/>
        </w:rPr>
      </w:pPr>
    </w:p>
    <w:p w14:paraId="6C75363C" w14:textId="77777777" w:rsidR="00683790" w:rsidRPr="00E2273C" w:rsidRDefault="00683790" w:rsidP="00E2273C">
      <w:pPr>
        <w:pStyle w:val="Odstavecseseznamem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67AE83A5" w14:textId="77777777"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1"/>
        <w:gridCol w:w="3035"/>
      </w:tblGrid>
      <w:tr w:rsidR="005C7BA5" w14:paraId="230CE02F" w14:textId="77777777" w:rsidTr="00F7655F">
        <w:trPr>
          <w:trHeight w:val="345"/>
        </w:trPr>
        <w:tc>
          <w:tcPr>
            <w:tcW w:w="3070" w:type="dxa"/>
          </w:tcPr>
          <w:p w14:paraId="2CFD47DB" w14:textId="77777777"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14:paraId="0BBA5A27" w14:textId="77777777"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14:paraId="0721497C" w14:textId="77777777"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14:paraId="5AAA7DFA" w14:textId="77777777" w:rsidTr="005C7BA5">
        <w:tc>
          <w:tcPr>
            <w:tcW w:w="3070" w:type="dxa"/>
          </w:tcPr>
          <w:p w14:paraId="40011F26" w14:textId="77777777" w:rsidR="005C7BA5" w:rsidRPr="00E2273C" w:rsidRDefault="005C7BA5" w:rsidP="00E2273C">
            <w:pPr>
              <w:pStyle w:val="Odstavecseseznamem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0614D7DD" w14:textId="77777777" w:rsidR="005C7BA5" w:rsidRDefault="005C7BA5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8A9F1B4" w14:textId="77777777"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BA5" w14:paraId="2672995C" w14:textId="77777777" w:rsidTr="005C7BA5">
        <w:tc>
          <w:tcPr>
            <w:tcW w:w="3070" w:type="dxa"/>
          </w:tcPr>
          <w:p w14:paraId="59AFB5C3" w14:textId="77777777" w:rsidR="005C7BA5" w:rsidRPr="00E2273C" w:rsidRDefault="005C7BA5" w:rsidP="00E2273C">
            <w:pPr>
              <w:pStyle w:val="Odstavecseseznamem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44DCE0CB" w14:textId="77777777" w:rsidR="005C7BA5" w:rsidRDefault="005C7BA5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8A89540" w14:textId="77777777"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72217C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7B5B53" w14:textId="77777777"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556B71B7" w14:textId="77777777"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14:paraId="15F66F45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177239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14:paraId="6085CB79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6B69C4DD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DBC7D6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E1F48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2CC06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528966A6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B24573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1F2DA8" w14:textId="77777777"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2780EA" w14:textId="77777777"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14:paraId="78F59C23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33DFB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1B7C60" w14:textId="77777777"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7F4E8F" w14:textId="77777777"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14:paraId="2FC3EFF6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73E2E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D478E1" w14:textId="77777777"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2E3C16" w14:textId="77777777"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14:paraId="6D04685D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D96D4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4256D8" w14:textId="77777777"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0A87B1" w14:textId="77777777"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14:paraId="37928C54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24BA8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14F242" w14:textId="77777777"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9EBBAB" w14:textId="77777777"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14:paraId="4CB05FFA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1E3A1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A6B048" w14:textId="77777777"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C5C200" w14:textId="77777777"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255EDBD4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3241DF8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9E97A5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E2C8C00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3E03CDE4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5D9351AC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FE8144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1D495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551E4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5D0E6D7B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B1160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A66BD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83458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6F9C31B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8AFF0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67306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B8860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10D2B1B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BECE7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041F3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2DAB3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355FA4B9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3B560B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60B66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42F93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AAB22DB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3F1CB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3D1AE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3CFC6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CB7DE00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64EA9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87DA0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C4031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4CC92E0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2B4BEF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230CB7EA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14:paraId="7E379582" w14:textId="7777777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8464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DDDF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8954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38F3DB7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3B469C2B" w14:textId="77777777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F934A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2497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9FE7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36AE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8F3C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C637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1C8F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3A1AC902" w14:textId="77777777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1F690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CBD17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EFFD6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97E7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5B79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925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910E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14:paraId="3F8806C3" w14:textId="77777777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E301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A397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A02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3299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B137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74A0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D22AC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14:paraId="4F8DC15B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83E6E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FE8C2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162C6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708F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0C18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E30C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284C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3F23156D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F96D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A038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63AF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014C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9FF5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59FC5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F296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DB129AC" w14:textId="77777777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F9D05D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BB4A7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57AE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E97D96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83B2C5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DE9C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AEA30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14:paraId="76DDD2D2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87523" w14:textId="77777777"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2AEC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729A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6026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D4C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E30D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85BFE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718FF520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DC14B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2F9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896D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FDEB6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A3DE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3486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1A6F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14:paraId="78A226F3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BCCD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B2C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FC33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045A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C23FB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D1CA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08BDB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EF876C8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D22A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1DFE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565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422DE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81A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D54D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2E6AE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7DF8F532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19AC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2F5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EF4B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30B4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865F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D3B5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DC7DA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89189A0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7ADF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92A7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021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DC65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B23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E3C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EB27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502A5BD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9856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CF28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0C5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56B8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FE0A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BF1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6C00D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33C470F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D168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6353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3BE8B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1AC3F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9A6E2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3F635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91B6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A7ED6B9" w14:textId="77777777" w:rsidR="00C53BB5" w:rsidRPr="0093379F" w:rsidRDefault="00C53BB5" w:rsidP="00C53BB5">
      <w:pPr>
        <w:pStyle w:val="Nze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6F0073F6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6D8ED6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90DAC4B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14:paraId="0C97792A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0FF16A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0AD28F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4E09E4DF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6C9E27FC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14:paraId="0A70DABF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26848FF4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469350D1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14:paraId="1C903F37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64D5D9ED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7B1634BB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1DF1EFC2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6587A8D6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064FEE6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5D937945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DA04359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0844B422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4EBF2723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164D38B1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B84A303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1A6E7339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1A470FFA" w14:textId="77777777" w:rsidR="009965DA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</w:t>
      </w:r>
    </w:p>
    <w:p w14:paraId="333C9B20" w14:textId="77777777" w:rsidR="00DA7CF6" w:rsidRDefault="00DA7CF6" w:rsidP="00DA7CF6">
      <w:pPr>
        <w:jc w:val="both"/>
        <w:rPr>
          <w:rFonts w:ascii="Arial" w:hAnsi="Arial" w:cs="Arial"/>
          <w:sz w:val="22"/>
          <w:szCs w:val="22"/>
        </w:rPr>
      </w:pPr>
    </w:p>
    <w:p w14:paraId="3717E208" w14:textId="77777777" w:rsidR="00A35F64" w:rsidRPr="0093379F" w:rsidRDefault="00235630" w:rsidP="00DA7C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14:paraId="2A472AB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3E9835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14:paraId="0761E80C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520FD014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3AE603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3ACF1E0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14:paraId="6CC7C915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477A1900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321DDDE8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ED6DD01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53E95364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39310FFA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14:paraId="2A3EABD5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4152E531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14:paraId="242F6856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49C2756C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14:paraId="441F8354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07FE1838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14:paraId="39F3C2A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77E93B9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2DF5F600" w14:textId="77777777"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4FEB3704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0DAA6634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5D1F92E2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156848">
        <w:rPr>
          <w:rFonts w:ascii="Arial" w:hAnsi="Arial" w:cs="Arial"/>
          <w:sz w:val="22"/>
          <w:szCs w:val="22"/>
        </w:rPr>
        <w:t xml:space="preserve"> 5000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14:paraId="1F52D892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14:paraId="484B252B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05DDAB15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23F8EA8B" w14:textId="77777777" w:rsidR="00E2273C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P. o zmenách vlastného imania</w:t>
      </w:r>
    </w:p>
    <w:p w14:paraId="1F4AACE4" w14:textId="77777777"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ED76ADE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4E1A2C16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B776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173F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19B8F8ED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A16AA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E46D5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</w:t>
            </w:r>
            <w:r w:rsidRPr="0093379F">
              <w:rPr>
                <w:rFonts w:ascii="Arial" w:hAnsi="Arial" w:cs="Arial"/>
              </w:rPr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2BC6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29E8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946A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9A20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konci </w:t>
            </w:r>
            <w:r w:rsidRPr="0093379F">
              <w:rPr>
                <w:rFonts w:ascii="Arial" w:hAnsi="Arial" w:cs="Arial"/>
              </w:rPr>
              <w:lastRenderedPageBreak/>
              <w:t>účtovného obdobia</w:t>
            </w:r>
          </w:p>
        </w:tc>
      </w:tr>
      <w:tr w:rsidR="002716CB" w:rsidRPr="0093379F" w14:paraId="2D23B28D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2598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1DAD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691C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24C9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10E8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72A6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721009EB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596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C0CD" w14:textId="77777777" w:rsidR="00CD452D" w:rsidRPr="0093379F" w:rsidRDefault="00156848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32FE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0ECB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5763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46268" w14:textId="77777777" w:rsidR="00CD452D" w:rsidRPr="0093379F" w:rsidRDefault="00156848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14:paraId="32651953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969E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256D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A456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33A3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B720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12856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6EEEAF8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953D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1BB3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806A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04B83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C1DF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6CD4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97D02B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1B759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A66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90F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F56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E67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BEA0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04D2222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E75A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490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180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EAB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037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7C06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C86509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34FC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BF43" w14:textId="77777777"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6719" w14:textId="77777777"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0A4B" w14:textId="77777777"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9B69" w14:textId="77777777"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805E0" w14:textId="77777777"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70200F0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EB879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7F17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757A6" w14:textId="77777777"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A209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238C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8C2A5" w14:textId="77777777"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142C56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E6122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0F2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F3D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BE2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58C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07AC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E812D6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C31E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10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98C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9C2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5A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44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62403E1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B7C2DA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F76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9B2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3F1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4A1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5546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FDA46C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5BBD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3C633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77AFA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5AAC1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4711A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3B4C2" w14:textId="77777777" w:rsidR="00CD452D" w:rsidRPr="0093379F" w:rsidRDefault="00CD452D" w:rsidP="00156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68CBF63F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AF58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9E15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74B6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59FF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6B1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2D4D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ECE9C8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CD4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7A22" w14:textId="77777777"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33B5" w14:textId="77777777"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79ED" w14:textId="77777777"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4466" w14:textId="77777777"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EEBF3" w14:textId="77777777"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4DC1F61" w14:textId="77777777" w:rsidTr="00B2076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792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5F0E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4957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83B7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0004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D48BB" w14:textId="77777777" w:rsidR="00CD452D" w:rsidRPr="0093379F" w:rsidRDefault="00CD452D" w:rsidP="00EE6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368EBD5" w14:textId="77777777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800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7E0A2" w14:textId="77777777" w:rsidR="00CD452D" w:rsidRPr="0093379F" w:rsidRDefault="00156848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1961E" w14:textId="77777777" w:rsidR="00CD452D" w:rsidRPr="0093379F" w:rsidRDefault="00CD452D" w:rsidP="00EE6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8F310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17186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CEAD0" w14:textId="77777777" w:rsidR="00CD452D" w:rsidRPr="0093379F" w:rsidRDefault="00EE6547" w:rsidP="00156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56848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2716CB" w:rsidRPr="0093379F" w14:paraId="5D71B564" w14:textId="77777777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2BFBAE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32FFC" w14:textId="77777777" w:rsidR="00CD452D" w:rsidRPr="0093379F" w:rsidRDefault="00156848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348E12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3B12DE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4FAFAF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1388BE" w14:textId="77777777" w:rsidR="00CD452D" w:rsidRPr="0093379F" w:rsidRDefault="00156848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14:paraId="7A891F3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8AB6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3B5F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AB1D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5E43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0B60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15650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24363C1D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061B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29628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7582C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E4915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66DD7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0A852" w14:textId="77777777"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ACF4B5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3934AB3B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14:paraId="6BDC1478" w14:textId="77777777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9CA5B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4C95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14:paraId="300A0FDF" w14:textId="77777777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0A3CF2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D10BC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D682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13CA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903A5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1A24F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11300F90" w14:textId="77777777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FB18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B82BB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31A38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1D1D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B72A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B4DB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7975F205" w14:textId="77777777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1CAB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ED82" w14:textId="77777777" w:rsidR="00CD452D" w:rsidRPr="0093379F" w:rsidRDefault="00156848" w:rsidP="00716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7242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4C9B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AF40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5F508" w14:textId="77777777" w:rsidR="00CD452D" w:rsidRPr="0093379F" w:rsidRDefault="00156848" w:rsidP="00716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14:paraId="2D945BD3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299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4F4A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CD4E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1A41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FF43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28A67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309931BD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36F4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4838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5A20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1F91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E260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E81DF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6B434A0C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5DE8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A3BA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09BD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5FBF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CBD3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F224A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CDD942F" w14:textId="77777777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C8E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1430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4743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964F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F451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EBA4A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583B0DF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8A86B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6025A6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915076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C87BC8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419B59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F16A31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B765B7C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51108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5EAF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464C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D2EF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0872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ECD4B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3394DC5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0887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A3E8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C5FD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320F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374E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26B40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63D72DF5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93809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9754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24C4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5655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E0A2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273F5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B7E51FC" w14:textId="77777777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0AF36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C497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9179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A6C5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CF45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28612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2518AD24" w14:textId="77777777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BE4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4B98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D75E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0020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9055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2FC5E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49F829BE" w14:textId="77777777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15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E7AB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3E73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8582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D439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85C42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9EFBDD5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628B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54514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8047A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0B209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AC475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F9764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7B6B7323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25A7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44E28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73BB5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A6D3D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D98E0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E8970" w14:textId="77777777"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323FCAC7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D03D1" w14:textId="77777777"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5DBE" w14:textId="77777777" w:rsidR="00CD452D" w:rsidRPr="0093379F" w:rsidRDefault="00156848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0FC52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9567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726D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E898C" w14:textId="77777777" w:rsidR="00D468B2" w:rsidRPr="0093379F" w:rsidRDefault="00156848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5</w:t>
            </w:r>
          </w:p>
        </w:tc>
      </w:tr>
      <w:tr w:rsidR="002716CB" w:rsidRPr="0093379F" w14:paraId="215AF709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530524" w14:textId="77777777"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lastRenderedPageBreak/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F90F8C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D61CB0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779EF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AD922D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CDA5B6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74F4751C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3C56C" w14:textId="77777777"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A012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923B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A40C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2632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C0ABB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2B3C60B7" w14:textId="77777777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D9BF5" w14:textId="77777777"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4F414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45039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673F3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AF191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21BAC" w14:textId="77777777"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570E0B" w14:textId="77777777"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14:paraId="14C2935E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79C28B0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CD18982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14:paraId="5D950216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14:paraId="387DF93C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14:paraId="53CF3435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14:paraId="4F12C50C" w14:textId="77777777"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E78A" w14:textId="77777777" w:rsidR="00FC14A5" w:rsidRDefault="00FC14A5">
      <w:r>
        <w:separator/>
      </w:r>
    </w:p>
  </w:endnote>
  <w:endnote w:type="continuationSeparator" w:id="0">
    <w:p w14:paraId="370299C5" w14:textId="77777777" w:rsidR="00FC14A5" w:rsidRDefault="00FC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A0CB" w14:textId="77777777" w:rsidR="00F00AA3" w:rsidRDefault="0068721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56848">
      <w:rPr>
        <w:noProof/>
      </w:rPr>
      <w:t>36</w:t>
    </w:r>
    <w:r>
      <w:rPr>
        <w:noProof/>
      </w:rPr>
      <w:fldChar w:fldCharType="end"/>
    </w:r>
  </w:p>
  <w:p w14:paraId="64EA4CC8" w14:textId="77777777" w:rsidR="00F00AA3" w:rsidRDefault="00F00A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81D5" w14:textId="77777777" w:rsidR="00FC14A5" w:rsidRDefault="00FC14A5">
      <w:r>
        <w:separator/>
      </w:r>
    </w:p>
  </w:footnote>
  <w:footnote w:type="continuationSeparator" w:id="0">
    <w:p w14:paraId="1D06BB11" w14:textId="77777777" w:rsidR="00FC14A5" w:rsidRDefault="00FC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00AA3" w:rsidRPr="0093379F" w14:paraId="28E32DC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196AE5" w14:textId="77777777" w:rsidR="00F00AA3" w:rsidRPr="0093379F" w:rsidRDefault="00F00AA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2699DA" w14:textId="77777777" w:rsidR="00F00AA3" w:rsidRPr="0093379F" w:rsidRDefault="00F00AA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E8FEB0" w14:textId="77777777" w:rsidR="00F00AA3" w:rsidRPr="0093379F" w:rsidRDefault="00F00AA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7F6C25" w14:textId="77777777" w:rsidR="00F00AA3" w:rsidRPr="0093379F" w:rsidRDefault="00F00AA3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64A8D8" w14:textId="77777777" w:rsidR="00F00AA3" w:rsidRPr="0093379F" w:rsidRDefault="00F00AA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AE6BC4" w14:textId="77777777" w:rsidR="00F00AA3" w:rsidRPr="0093379F" w:rsidRDefault="00F00AA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691D6F" w14:textId="4CB1E046" w:rsidR="00F00AA3" w:rsidRPr="0093379F" w:rsidRDefault="00CE343E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9B265B" w14:textId="127F0F83" w:rsidR="00F00AA3" w:rsidRPr="0093379F" w:rsidRDefault="00CE343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1B54A3" w14:textId="45E6357F" w:rsidR="00F00AA3" w:rsidRPr="0093379F" w:rsidRDefault="00CE343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ADA6A" w14:textId="77777777" w:rsidR="00F00AA3" w:rsidRPr="0093379F" w:rsidRDefault="00F00AA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E9EF3F" w14:textId="12F98367" w:rsidR="00F00AA3" w:rsidRPr="0093379F" w:rsidRDefault="00CE343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8C1C74" w14:textId="7894090F" w:rsidR="00F00AA3" w:rsidRPr="0093379F" w:rsidRDefault="00CE343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2C5C72" w14:textId="627F1A1A" w:rsidR="00F00AA3" w:rsidRPr="0093379F" w:rsidRDefault="00CE343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</w:tr>
  </w:tbl>
  <w:p w14:paraId="2E5FCCCA" w14:textId="77777777" w:rsidR="00F00AA3" w:rsidRPr="0093379F" w:rsidRDefault="00F00AA3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00AA3" w:rsidRPr="003F477D" w14:paraId="494872A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2BD23D7" w14:textId="77777777" w:rsidR="00F00AA3" w:rsidRPr="003F477D" w:rsidRDefault="00F00AA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14B469" w14:textId="77777777" w:rsidR="00F00AA3" w:rsidRPr="003F477D" w:rsidRDefault="00F00AA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5A2105" w14:textId="77777777" w:rsidR="00F00AA3" w:rsidRPr="003F477D" w:rsidRDefault="00F00AA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B1A6D6" w14:textId="77777777" w:rsidR="00F00AA3" w:rsidRPr="003F477D" w:rsidRDefault="00F00AA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5A60C5" w14:textId="77777777"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3F3750" w14:textId="77777777"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39D86C" w14:textId="77777777"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307157" w14:textId="77777777"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78E2BC" w14:textId="77777777"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9F0EC1" w14:textId="77777777"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05CE64" w14:textId="77777777"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CBA8B9" w14:textId="77777777"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14853E" w14:textId="77777777"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B63C71C" w14:textId="77777777" w:rsidR="00F00AA3" w:rsidRDefault="00F00AA3" w:rsidP="002715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B2F8D"/>
    <w:multiLevelType w:val="hybridMultilevel"/>
    <w:tmpl w:val="C5D056D6"/>
    <w:lvl w:ilvl="0" w:tplc="7264E6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707F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494F"/>
    <w:rsid w:val="0005650F"/>
    <w:rsid w:val="00056AA1"/>
    <w:rsid w:val="00057E69"/>
    <w:rsid w:val="00066B76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44093"/>
    <w:rsid w:val="001550FB"/>
    <w:rsid w:val="00156848"/>
    <w:rsid w:val="00171D3D"/>
    <w:rsid w:val="00173E72"/>
    <w:rsid w:val="00175067"/>
    <w:rsid w:val="00177499"/>
    <w:rsid w:val="00177E9D"/>
    <w:rsid w:val="00183845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C288C"/>
    <w:rsid w:val="001C68DF"/>
    <w:rsid w:val="001F7CCE"/>
    <w:rsid w:val="00207163"/>
    <w:rsid w:val="002100EC"/>
    <w:rsid w:val="00214707"/>
    <w:rsid w:val="0021761B"/>
    <w:rsid w:val="00223544"/>
    <w:rsid w:val="00223758"/>
    <w:rsid w:val="00235630"/>
    <w:rsid w:val="00240EA8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B49AD"/>
    <w:rsid w:val="002B75DA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6536"/>
    <w:rsid w:val="00306960"/>
    <w:rsid w:val="00312CE9"/>
    <w:rsid w:val="00313D46"/>
    <w:rsid w:val="00331575"/>
    <w:rsid w:val="00331EB6"/>
    <w:rsid w:val="00346F61"/>
    <w:rsid w:val="00355441"/>
    <w:rsid w:val="00355BA9"/>
    <w:rsid w:val="00361C6F"/>
    <w:rsid w:val="00362212"/>
    <w:rsid w:val="0036452C"/>
    <w:rsid w:val="00391A1E"/>
    <w:rsid w:val="00395972"/>
    <w:rsid w:val="003974CA"/>
    <w:rsid w:val="003B2204"/>
    <w:rsid w:val="003B22E0"/>
    <w:rsid w:val="003C022C"/>
    <w:rsid w:val="003C13BE"/>
    <w:rsid w:val="003C1A8E"/>
    <w:rsid w:val="003C20BE"/>
    <w:rsid w:val="003C4F72"/>
    <w:rsid w:val="003D1B77"/>
    <w:rsid w:val="003D3043"/>
    <w:rsid w:val="003D3AF5"/>
    <w:rsid w:val="003D4C8A"/>
    <w:rsid w:val="003E330A"/>
    <w:rsid w:val="003E3C41"/>
    <w:rsid w:val="003E5961"/>
    <w:rsid w:val="003F12AE"/>
    <w:rsid w:val="00406D81"/>
    <w:rsid w:val="004104EA"/>
    <w:rsid w:val="0041493D"/>
    <w:rsid w:val="004233E2"/>
    <w:rsid w:val="004264CD"/>
    <w:rsid w:val="00434A9A"/>
    <w:rsid w:val="004458A0"/>
    <w:rsid w:val="00453111"/>
    <w:rsid w:val="00454AEB"/>
    <w:rsid w:val="00454F2D"/>
    <w:rsid w:val="0045642D"/>
    <w:rsid w:val="00460CC6"/>
    <w:rsid w:val="00463FA1"/>
    <w:rsid w:val="00482574"/>
    <w:rsid w:val="00484634"/>
    <w:rsid w:val="00484E1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3CC7"/>
    <w:rsid w:val="004E4A85"/>
    <w:rsid w:val="004E4FCE"/>
    <w:rsid w:val="004F3674"/>
    <w:rsid w:val="004F7A46"/>
    <w:rsid w:val="005031B8"/>
    <w:rsid w:val="00512000"/>
    <w:rsid w:val="00526FB9"/>
    <w:rsid w:val="00527E38"/>
    <w:rsid w:val="00550F87"/>
    <w:rsid w:val="00562E0F"/>
    <w:rsid w:val="00567BEA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B2AEE"/>
    <w:rsid w:val="005C08D0"/>
    <w:rsid w:val="005C217B"/>
    <w:rsid w:val="005C3B7A"/>
    <w:rsid w:val="005C7BA5"/>
    <w:rsid w:val="005C7EEB"/>
    <w:rsid w:val="005D7097"/>
    <w:rsid w:val="005E12D2"/>
    <w:rsid w:val="005E4F88"/>
    <w:rsid w:val="005E6F68"/>
    <w:rsid w:val="005F504F"/>
    <w:rsid w:val="00614845"/>
    <w:rsid w:val="00615C55"/>
    <w:rsid w:val="0061797A"/>
    <w:rsid w:val="00636459"/>
    <w:rsid w:val="00636F15"/>
    <w:rsid w:val="00640019"/>
    <w:rsid w:val="00642FD8"/>
    <w:rsid w:val="00661300"/>
    <w:rsid w:val="00661CE7"/>
    <w:rsid w:val="00671EEA"/>
    <w:rsid w:val="006737EF"/>
    <w:rsid w:val="006761B2"/>
    <w:rsid w:val="006767A9"/>
    <w:rsid w:val="00683790"/>
    <w:rsid w:val="00684E4D"/>
    <w:rsid w:val="00687218"/>
    <w:rsid w:val="00697203"/>
    <w:rsid w:val="006A00C7"/>
    <w:rsid w:val="006A0CA6"/>
    <w:rsid w:val="006A2AAD"/>
    <w:rsid w:val="006B69FE"/>
    <w:rsid w:val="006B7551"/>
    <w:rsid w:val="006C6A27"/>
    <w:rsid w:val="006C7BF2"/>
    <w:rsid w:val="006D2872"/>
    <w:rsid w:val="006D3B19"/>
    <w:rsid w:val="006D7398"/>
    <w:rsid w:val="006F2836"/>
    <w:rsid w:val="006F5596"/>
    <w:rsid w:val="006F5A49"/>
    <w:rsid w:val="006F68A4"/>
    <w:rsid w:val="00701C3B"/>
    <w:rsid w:val="00704DF2"/>
    <w:rsid w:val="0070649A"/>
    <w:rsid w:val="00711C27"/>
    <w:rsid w:val="007139BF"/>
    <w:rsid w:val="00716B92"/>
    <w:rsid w:val="00723420"/>
    <w:rsid w:val="00733A07"/>
    <w:rsid w:val="00741A9D"/>
    <w:rsid w:val="007475DC"/>
    <w:rsid w:val="0075132C"/>
    <w:rsid w:val="0075367E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53C"/>
    <w:rsid w:val="007D30C7"/>
    <w:rsid w:val="007D50DA"/>
    <w:rsid w:val="007E1695"/>
    <w:rsid w:val="007E4948"/>
    <w:rsid w:val="007E7210"/>
    <w:rsid w:val="007F26F7"/>
    <w:rsid w:val="007F2D1F"/>
    <w:rsid w:val="007F523F"/>
    <w:rsid w:val="0080258D"/>
    <w:rsid w:val="008119BF"/>
    <w:rsid w:val="00812B75"/>
    <w:rsid w:val="00815AE4"/>
    <w:rsid w:val="00832FF0"/>
    <w:rsid w:val="0084070B"/>
    <w:rsid w:val="00852BB4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1146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0532"/>
    <w:rsid w:val="00967EF0"/>
    <w:rsid w:val="0098519A"/>
    <w:rsid w:val="00990840"/>
    <w:rsid w:val="009965DA"/>
    <w:rsid w:val="009A06CA"/>
    <w:rsid w:val="009B124D"/>
    <w:rsid w:val="009B17D1"/>
    <w:rsid w:val="009C2162"/>
    <w:rsid w:val="009C25C5"/>
    <w:rsid w:val="009C49BF"/>
    <w:rsid w:val="009C58C9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012A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E6B"/>
    <w:rsid w:val="00AC5487"/>
    <w:rsid w:val="00AD10B0"/>
    <w:rsid w:val="00AD1402"/>
    <w:rsid w:val="00AD5E55"/>
    <w:rsid w:val="00AE28DD"/>
    <w:rsid w:val="00AE433D"/>
    <w:rsid w:val="00AF0C89"/>
    <w:rsid w:val="00B02839"/>
    <w:rsid w:val="00B1126C"/>
    <w:rsid w:val="00B13D40"/>
    <w:rsid w:val="00B13E94"/>
    <w:rsid w:val="00B14E6A"/>
    <w:rsid w:val="00B20761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6CE8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375C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A5231"/>
    <w:rsid w:val="00CC40E4"/>
    <w:rsid w:val="00CD1BFB"/>
    <w:rsid w:val="00CD2EA4"/>
    <w:rsid w:val="00CD452D"/>
    <w:rsid w:val="00CD560B"/>
    <w:rsid w:val="00CD7556"/>
    <w:rsid w:val="00CE343E"/>
    <w:rsid w:val="00CE47B4"/>
    <w:rsid w:val="00CF092E"/>
    <w:rsid w:val="00D004CC"/>
    <w:rsid w:val="00D223FE"/>
    <w:rsid w:val="00D237A3"/>
    <w:rsid w:val="00D25E78"/>
    <w:rsid w:val="00D30075"/>
    <w:rsid w:val="00D319A0"/>
    <w:rsid w:val="00D343DA"/>
    <w:rsid w:val="00D35100"/>
    <w:rsid w:val="00D404F7"/>
    <w:rsid w:val="00D43071"/>
    <w:rsid w:val="00D468B2"/>
    <w:rsid w:val="00D47EBF"/>
    <w:rsid w:val="00D65F08"/>
    <w:rsid w:val="00D97CDB"/>
    <w:rsid w:val="00DA1265"/>
    <w:rsid w:val="00DA33E6"/>
    <w:rsid w:val="00DA68AA"/>
    <w:rsid w:val="00DA7353"/>
    <w:rsid w:val="00DA7CF6"/>
    <w:rsid w:val="00DB00DC"/>
    <w:rsid w:val="00DC77A2"/>
    <w:rsid w:val="00DD01AA"/>
    <w:rsid w:val="00DD45F0"/>
    <w:rsid w:val="00DD6176"/>
    <w:rsid w:val="00DE00F7"/>
    <w:rsid w:val="00DE4D02"/>
    <w:rsid w:val="00DF0BC8"/>
    <w:rsid w:val="00E02BAC"/>
    <w:rsid w:val="00E15EEC"/>
    <w:rsid w:val="00E2273C"/>
    <w:rsid w:val="00E23924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6139"/>
    <w:rsid w:val="00E67116"/>
    <w:rsid w:val="00E70599"/>
    <w:rsid w:val="00E7088D"/>
    <w:rsid w:val="00E72E71"/>
    <w:rsid w:val="00E81C52"/>
    <w:rsid w:val="00E90529"/>
    <w:rsid w:val="00EB5BB2"/>
    <w:rsid w:val="00ED64A9"/>
    <w:rsid w:val="00ED7779"/>
    <w:rsid w:val="00EE6547"/>
    <w:rsid w:val="00EF6214"/>
    <w:rsid w:val="00F00AA3"/>
    <w:rsid w:val="00F1419E"/>
    <w:rsid w:val="00F15A2F"/>
    <w:rsid w:val="00F17AA2"/>
    <w:rsid w:val="00F210A0"/>
    <w:rsid w:val="00F26D58"/>
    <w:rsid w:val="00F30374"/>
    <w:rsid w:val="00F45973"/>
    <w:rsid w:val="00F57983"/>
    <w:rsid w:val="00F6044E"/>
    <w:rsid w:val="00F616AF"/>
    <w:rsid w:val="00F72B47"/>
    <w:rsid w:val="00F74123"/>
    <w:rsid w:val="00F7655F"/>
    <w:rsid w:val="00F773E0"/>
    <w:rsid w:val="00F82459"/>
    <w:rsid w:val="00F83213"/>
    <w:rsid w:val="00F86679"/>
    <w:rsid w:val="00F920DE"/>
    <w:rsid w:val="00FA0504"/>
    <w:rsid w:val="00FA5372"/>
    <w:rsid w:val="00FB7889"/>
    <w:rsid w:val="00FC14A5"/>
    <w:rsid w:val="00FC543E"/>
    <w:rsid w:val="00FC64AE"/>
    <w:rsid w:val="00FF1877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BBE95E"/>
  <w15:docId w15:val="{B9E5E62A-5A82-4319-99DF-6C81C7AD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0774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0774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Odstavecseseznamem">
    <w:name w:val="List Paragraph"/>
    <w:basedOn w:val="Normln"/>
    <w:uiPriority w:val="34"/>
    <w:qFormat/>
    <w:rsid w:val="006B7551"/>
    <w:pPr>
      <w:ind w:left="720"/>
      <w:contextualSpacing/>
    </w:pPr>
  </w:style>
  <w:style w:type="character" w:customStyle="1" w:styleId="ra">
    <w:name w:val="ra"/>
    <w:basedOn w:val="Standardnpsmoodstavce"/>
    <w:rsid w:val="00F00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E65C-2AF8-4522-999D-5E945A86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528</Words>
  <Characters>42912</Characters>
  <Application>Microsoft Office Word</Application>
  <DocSecurity>0</DocSecurity>
  <Lines>357</Lines>
  <Paragraphs>1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enata Ligacova</cp:lastModifiedBy>
  <cp:revision>2</cp:revision>
  <cp:lastPrinted>2015-03-31T18:22:00Z</cp:lastPrinted>
  <dcterms:created xsi:type="dcterms:W3CDTF">2022-03-31T00:25:00Z</dcterms:created>
  <dcterms:modified xsi:type="dcterms:W3CDTF">2022-03-31T00:25:00Z</dcterms:modified>
</cp:coreProperties>
</file>